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F7756" w14:textId="741E53E3" w:rsidR="003F347A" w:rsidRPr="00F47307" w:rsidRDefault="007C761E" w:rsidP="001D1972">
      <w:pPr>
        <w:jc w:val="center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 xml:space="preserve">Javni </w:t>
      </w:r>
      <w:r w:rsidRPr="00C1442A">
        <w:rPr>
          <w:rFonts w:asciiTheme="minorHAnsi" w:hAnsiTheme="minorHAnsi"/>
          <w:i/>
          <w:szCs w:val="22"/>
        </w:rPr>
        <w:t xml:space="preserve">poziv </w:t>
      </w:r>
      <w:r w:rsidR="00860ADE" w:rsidRPr="00C1442A">
        <w:rPr>
          <w:rFonts w:asciiTheme="minorHAnsi" w:hAnsiTheme="minorHAnsi"/>
          <w:i/>
          <w:szCs w:val="22"/>
        </w:rPr>
        <w:t>za</w:t>
      </w:r>
      <w:r w:rsidR="006760CA" w:rsidRPr="00C1442A">
        <w:rPr>
          <w:rFonts w:asciiTheme="minorHAnsi" w:hAnsiTheme="minorHAnsi"/>
          <w:i/>
          <w:szCs w:val="22"/>
        </w:rPr>
        <w:t xml:space="preserve"> oddajo prijav za</w:t>
      </w:r>
      <w:r w:rsidR="00860ADE" w:rsidRPr="00C1442A">
        <w:rPr>
          <w:rFonts w:asciiTheme="minorHAnsi" w:hAnsiTheme="minorHAnsi"/>
          <w:i/>
          <w:szCs w:val="22"/>
        </w:rPr>
        <w:t xml:space="preserve"> povečanje</w:t>
      </w:r>
      <w:r w:rsidR="00860ADE" w:rsidRPr="00F47307">
        <w:rPr>
          <w:rFonts w:asciiTheme="minorHAnsi" w:hAnsiTheme="minorHAnsi"/>
          <w:i/>
          <w:szCs w:val="22"/>
        </w:rPr>
        <w:t xml:space="preserve"> financiranja raziskovalnih programov v zvezi s pandemijo COVID-19</w:t>
      </w:r>
    </w:p>
    <w:p w14:paraId="32CB5C76" w14:textId="77777777" w:rsidR="00860ADE" w:rsidRPr="00F47307" w:rsidRDefault="00860ADE" w:rsidP="00C1402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F293BE9" w14:textId="77777777" w:rsidR="00C14026" w:rsidRPr="00F47307" w:rsidRDefault="00C14026" w:rsidP="00C14026">
      <w:pPr>
        <w:jc w:val="center"/>
        <w:rPr>
          <w:rFonts w:asciiTheme="minorHAnsi" w:hAnsiTheme="minorHAnsi"/>
          <w:b/>
          <w:sz w:val="28"/>
          <w:szCs w:val="28"/>
        </w:rPr>
      </w:pPr>
      <w:r w:rsidRPr="00F47307">
        <w:rPr>
          <w:rFonts w:asciiTheme="minorHAnsi" w:hAnsiTheme="minorHAnsi"/>
          <w:b/>
          <w:sz w:val="28"/>
          <w:szCs w:val="28"/>
        </w:rPr>
        <w:t>PRILOGA – PROGRAM DELA ZA DODATNA SREDSTVA</w:t>
      </w:r>
    </w:p>
    <w:p w14:paraId="668D2794" w14:textId="77777777" w:rsidR="003F347A" w:rsidRPr="00F47307" w:rsidRDefault="003F347A" w:rsidP="00C14026">
      <w:pPr>
        <w:rPr>
          <w:rFonts w:asciiTheme="minorHAnsi" w:hAnsiTheme="minorHAnsi"/>
          <w:b/>
          <w:sz w:val="28"/>
          <w:szCs w:val="28"/>
        </w:rPr>
      </w:pPr>
    </w:p>
    <w:p w14:paraId="51BBF422" w14:textId="723F0CE9" w:rsidR="00C14026" w:rsidRPr="00F47307" w:rsidRDefault="00C14026" w:rsidP="00705E9A">
      <w:pPr>
        <w:pStyle w:val="Naslov1"/>
      </w:pPr>
      <w:r w:rsidRPr="00F47307">
        <w:t>TEMATIKA</w:t>
      </w:r>
    </w:p>
    <w:p w14:paraId="4C281DDC" w14:textId="77777777" w:rsidR="00C14026" w:rsidRPr="00F47307" w:rsidRDefault="00C14026" w:rsidP="00C14026">
      <w:pPr>
        <w:rPr>
          <w:rFonts w:asciiTheme="minorHAnsi" w:hAnsiTheme="minorHAnsi"/>
          <w:b/>
          <w:szCs w:val="22"/>
        </w:rPr>
      </w:pPr>
    </w:p>
    <w:p w14:paraId="6E15B21A" w14:textId="1BDD3C3C" w:rsidR="00B9727A" w:rsidRDefault="00C14026" w:rsidP="00C14026">
      <w:pPr>
        <w:rPr>
          <w:rFonts w:asciiTheme="minorHAnsi" w:hAnsiTheme="minorHAnsi"/>
          <w:szCs w:val="22"/>
        </w:rPr>
      </w:pPr>
      <w:r w:rsidRPr="00F47307">
        <w:rPr>
          <w:rFonts w:asciiTheme="minorHAnsi" w:hAnsiTheme="minorHAnsi"/>
          <w:szCs w:val="22"/>
        </w:rPr>
        <w:t>Ozn</w:t>
      </w:r>
      <w:r w:rsidR="00130633" w:rsidRPr="00F47307">
        <w:rPr>
          <w:rFonts w:asciiTheme="minorHAnsi" w:hAnsiTheme="minorHAnsi"/>
          <w:szCs w:val="22"/>
        </w:rPr>
        <w:t xml:space="preserve">ačite, na katero </w:t>
      </w:r>
      <w:r w:rsidRPr="00F47307">
        <w:rPr>
          <w:rFonts w:asciiTheme="minorHAnsi" w:hAnsiTheme="minorHAnsi"/>
          <w:szCs w:val="22"/>
        </w:rPr>
        <w:t xml:space="preserve">od tematik </w:t>
      </w:r>
      <w:r w:rsidR="00860ADE" w:rsidRPr="00F47307">
        <w:rPr>
          <w:rFonts w:asciiTheme="minorHAnsi" w:hAnsiTheme="minorHAnsi"/>
          <w:szCs w:val="22"/>
        </w:rPr>
        <w:t xml:space="preserve">iz 2. točke </w:t>
      </w:r>
      <w:r w:rsidRPr="00F47307">
        <w:rPr>
          <w:rFonts w:asciiTheme="minorHAnsi" w:hAnsiTheme="minorHAnsi"/>
          <w:szCs w:val="22"/>
        </w:rPr>
        <w:t>javnega poziva se prijavljate:</w:t>
      </w:r>
      <w:r w:rsidR="007C761E">
        <w:rPr>
          <w:rStyle w:val="Sprotnaopomba-sklic"/>
          <w:rFonts w:asciiTheme="minorHAnsi" w:hAnsiTheme="minorHAnsi"/>
          <w:szCs w:val="22"/>
        </w:rPr>
        <w:footnoteReference w:id="1"/>
      </w:r>
    </w:p>
    <w:p w14:paraId="1A8244BE" w14:textId="1E0C9968" w:rsidR="006F6074" w:rsidRDefault="006F6074" w:rsidP="00C14026">
      <w:pPr>
        <w:rPr>
          <w:rFonts w:asciiTheme="minorHAnsi" w:hAnsiTheme="minorHAnsi"/>
          <w:szCs w:val="22"/>
        </w:rPr>
      </w:pPr>
    </w:p>
    <w:bookmarkStart w:id="0" w:name="_Hlk40871255"/>
    <w:p w14:paraId="18DC2A84" w14:textId="1362CFEC" w:rsidR="006F6074" w:rsidRDefault="006F6074" w:rsidP="006F6074">
      <w:r>
        <w:object w:dxaOrig="225" w:dyaOrig="225" w14:anchorId="340C3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453.5pt;height:18pt" o:ole="">
            <v:imagedata r:id="rId8" o:title=""/>
          </v:shape>
          <w:control r:id="rId9" w:name="OptionButton1" w:shapeid="_x0000_i1097"/>
        </w:object>
      </w:r>
      <w:bookmarkEnd w:id="0"/>
    </w:p>
    <w:bookmarkStart w:id="1" w:name="_GoBack"/>
    <w:p w14:paraId="5157C4D9" w14:textId="6E1BF89F" w:rsidR="006F6074" w:rsidRDefault="006F6074" w:rsidP="006F6074">
      <w:r>
        <w:object w:dxaOrig="225" w:dyaOrig="225" w14:anchorId="529F98F6">
          <v:shape id="_x0000_i1100" type="#_x0000_t75" style="width:453.5pt;height:18pt" o:ole="">
            <v:imagedata r:id="rId10" o:title=""/>
          </v:shape>
          <w:control r:id="rId11" w:name="OptionButton11" w:shapeid="_x0000_i1100"/>
        </w:object>
      </w:r>
      <w:bookmarkEnd w:id="1"/>
    </w:p>
    <w:p w14:paraId="2F2789D5" w14:textId="1F7A0E96" w:rsidR="006F6074" w:rsidRDefault="006F6074" w:rsidP="006F6074">
      <w:r>
        <w:object w:dxaOrig="225" w:dyaOrig="225" w14:anchorId="4FBC04EF">
          <v:shape id="_x0000_i1084" type="#_x0000_t75" style="width:453.5pt;height:18pt" o:ole="">
            <v:imagedata r:id="rId12" o:title=""/>
          </v:shape>
          <w:control r:id="rId13" w:name="OptionButton12" w:shapeid="_x0000_i1084"/>
        </w:object>
      </w:r>
    </w:p>
    <w:p w14:paraId="1ADF716B" w14:textId="62B2CE8D" w:rsidR="006F6074" w:rsidRDefault="006F6074" w:rsidP="006F6074">
      <w:r>
        <w:object w:dxaOrig="225" w:dyaOrig="225" w14:anchorId="7B16306B">
          <v:shape id="_x0000_i1064" type="#_x0000_t75" style="width:453.5pt;height:34.5pt" o:ole="">
            <v:imagedata r:id="rId14" o:title=""/>
          </v:shape>
          <w:control r:id="rId15" w:name="OptionButton13" w:shapeid="_x0000_i1064"/>
        </w:object>
      </w:r>
    </w:p>
    <w:p w14:paraId="090EE2D3" w14:textId="4FA41809" w:rsidR="006F6074" w:rsidRDefault="006F6074" w:rsidP="006F6074">
      <w:r>
        <w:object w:dxaOrig="225" w:dyaOrig="225" w14:anchorId="1D4C72C8">
          <v:shape id="_x0000_i1062" type="#_x0000_t75" style="width:453.5pt;height:34.5pt" o:ole="">
            <v:imagedata r:id="rId16" o:title=""/>
          </v:shape>
          <w:control r:id="rId17" w:name="OptionButton131" w:shapeid="_x0000_i1062"/>
        </w:object>
      </w:r>
    </w:p>
    <w:p w14:paraId="6465E4EC" w14:textId="77777777" w:rsidR="006F6074" w:rsidRPr="00F47307" w:rsidRDefault="006F6074" w:rsidP="00C14026">
      <w:pPr>
        <w:rPr>
          <w:rFonts w:asciiTheme="minorHAnsi" w:hAnsiTheme="minorHAnsi"/>
          <w:szCs w:val="22"/>
        </w:rPr>
      </w:pPr>
    </w:p>
    <w:p w14:paraId="008190AC" w14:textId="1872D293" w:rsidR="00C14026" w:rsidRDefault="005C3993" w:rsidP="00705E9A">
      <w:pPr>
        <w:pStyle w:val="Naslov1"/>
      </w:pPr>
      <w:r w:rsidRPr="00860ADE">
        <w:t xml:space="preserve">LETNI </w:t>
      </w:r>
      <w:r w:rsidR="00C14026" w:rsidRPr="00860ADE">
        <w:t>OBSEG</w:t>
      </w:r>
      <w:r w:rsidR="00C14026" w:rsidRPr="00C14026">
        <w:t xml:space="preserve"> </w:t>
      </w:r>
      <w:r w:rsidR="00196200">
        <w:t xml:space="preserve">DODATNIH </w:t>
      </w:r>
      <w:r w:rsidR="00C14026" w:rsidRPr="00C14026">
        <w:t>SREDSTEV</w:t>
      </w:r>
    </w:p>
    <w:p w14:paraId="5720D574" w14:textId="77777777" w:rsidR="00C14026" w:rsidRPr="00C14026" w:rsidRDefault="00C14026" w:rsidP="00C14026">
      <w:pPr>
        <w:rPr>
          <w:rFonts w:asciiTheme="minorHAnsi" w:hAnsiTheme="minorHAnsi"/>
          <w:b/>
          <w:szCs w:val="22"/>
        </w:rPr>
      </w:pPr>
    </w:p>
    <w:p w14:paraId="0597CD30" w14:textId="6AE84929" w:rsidR="00C14026" w:rsidRDefault="00C14026" w:rsidP="00C14026">
      <w:pPr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Izberite letni </w:t>
      </w:r>
      <w:r w:rsidR="00351614">
        <w:rPr>
          <w:rFonts w:asciiTheme="minorHAnsi" w:hAnsiTheme="minorHAnsi"/>
          <w:szCs w:val="22"/>
        </w:rPr>
        <w:t>obseg</w:t>
      </w:r>
      <w:r w:rsidRPr="00C14026">
        <w:rPr>
          <w:rFonts w:asciiTheme="minorHAnsi" w:hAnsiTheme="minorHAnsi"/>
          <w:szCs w:val="22"/>
        </w:rPr>
        <w:t xml:space="preserve"> dodatnega financiranja, za katerega zaprošate na </w:t>
      </w:r>
      <w:r w:rsidR="002635FF">
        <w:rPr>
          <w:rFonts w:asciiTheme="minorHAnsi" w:hAnsiTheme="minorHAnsi"/>
          <w:szCs w:val="22"/>
        </w:rPr>
        <w:t xml:space="preserve">javnem </w:t>
      </w:r>
      <w:r w:rsidRPr="00C14026">
        <w:rPr>
          <w:rFonts w:asciiTheme="minorHAnsi" w:hAnsiTheme="minorHAnsi"/>
          <w:szCs w:val="22"/>
        </w:rPr>
        <w:t>pozivu:</w:t>
      </w:r>
    </w:p>
    <w:p w14:paraId="33F12D1F" w14:textId="72449185" w:rsidR="00C14026" w:rsidRDefault="00C14026" w:rsidP="00C14026">
      <w:pPr>
        <w:rPr>
          <w:rFonts w:asciiTheme="minorHAnsi" w:hAnsiTheme="minorHAnsi"/>
          <w:sz w:val="20"/>
        </w:rPr>
      </w:pPr>
    </w:p>
    <w:p w14:paraId="28C2C673" w14:textId="527AA44D" w:rsidR="00D07425" w:rsidRPr="006669A9" w:rsidRDefault="00D07425" w:rsidP="00D07425">
      <w:pPr>
        <w:spacing w:line="360" w:lineRule="auto"/>
        <w:rPr>
          <w:rFonts w:asciiTheme="minorHAnsi" w:hAnsiTheme="minorHAnsi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91F42">
        <w:fldChar w:fldCharType="separate"/>
      </w:r>
      <w:r>
        <w:fldChar w:fldCharType="end"/>
      </w:r>
      <w:r>
        <w:t xml:space="preserve"> </w:t>
      </w:r>
      <w:r w:rsidRPr="006669A9">
        <w:rPr>
          <w:rFonts w:asciiTheme="minorHAnsi" w:hAnsiTheme="minorHAnsi"/>
          <w:sz w:val="20"/>
        </w:rPr>
        <w:t xml:space="preserve">40.000 </w:t>
      </w:r>
      <w:r w:rsidR="00351614">
        <w:rPr>
          <w:rFonts w:asciiTheme="minorHAnsi" w:hAnsiTheme="minorHAnsi"/>
          <w:sz w:val="20"/>
        </w:rPr>
        <w:t>EUR</w:t>
      </w:r>
    </w:p>
    <w:p w14:paraId="5343FD19" w14:textId="3A358FBD" w:rsidR="00D07425" w:rsidRPr="006669A9" w:rsidRDefault="00D07425" w:rsidP="00D07425">
      <w:pPr>
        <w:spacing w:line="360" w:lineRule="auto"/>
        <w:rPr>
          <w:rFonts w:asciiTheme="minorHAnsi" w:hAnsiTheme="minorHAnsi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91F42">
        <w:fldChar w:fldCharType="separate"/>
      </w:r>
      <w:r>
        <w:fldChar w:fldCharType="end"/>
      </w:r>
      <w:r>
        <w:t xml:space="preserve"> </w:t>
      </w:r>
      <w:r w:rsidRPr="006669A9">
        <w:rPr>
          <w:rFonts w:asciiTheme="minorHAnsi" w:hAnsiTheme="minorHAnsi"/>
          <w:sz w:val="20"/>
        </w:rPr>
        <w:t xml:space="preserve">80.000 </w:t>
      </w:r>
      <w:r w:rsidR="00351614">
        <w:rPr>
          <w:rFonts w:asciiTheme="minorHAnsi" w:hAnsiTheme="minorHAnsi"/>
          <w:sz w:val="20"/>
        </w:rPr>
        <w:t>EUR</w:t>
      </w:r>
    </w:p>
    <w:p w14:paraId="72518152" w14:textId="04A7C9E7" w:rsidR="00D07425" w:rsidRPr="00DE0F1D" w:rsidRDefault="00D07425" w:rsidP="00D07425">
      <w:pPr>
        <w:spacing w:line="360" w:lineRule="auto"/>
        <w:rPr>
          <w:rFonts w:asciiTheme="minorHAnsi" w:hAnsiTheme="minorHAnsi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91F42">
        <w:fldChar w:fldCharType="separate"/>
      </w:r>
      <w:r>
        <w:fldChar w:fldCharType="end"/>
      </w:r>
      <w:r>
        <w:t xml:space="preserve"> </w:t>
      </w:r>
      <w:r w:rsidRPr="006669A9">
        <w:rPr>
          <w:rFonts w:asciiTheme="minorHAnsi" w:hAnsiTheme="minorHAnsi"/>
          <w:sz w:val="20"/>
        </w:rPr>
        <w:t xml:space="preserve">120.000 </w:t>
      </w:r>
      <w:r w:rsidR="00351614">
        <w:rPr>
          <w:rFonts w:asciiTheme="minorHAnsi" w:hAnsiTheme="minorHAnsi"/>
          <w:sz w:val="20"/>
        </w:rPr>
        <w:t>EUR</w:t>
      </w:r>
    </w:p>
    <w:p w14:paraId="6E2AFC15" w14:textId="77777777" w:rsidR="003A0839" w:rsidRPr="00C14026" w:rsidRDefault="003A0839" w:rsidP="00C14026">
      <w:pPr>
        <w:rPr>
          <w:rFonts w:asciiTheme="minorHAnsi" w:hAnsiTheme="minorHAnsi"/>
          <w:szCs w:val="22"/>
        </w:rPr>
      </w:pPr>
    </w:p>
    <w:p w14:paraId="24F560EB" w14:textId="3728D6B9" w:rsidR="00C14026" w:rsidRDefault="00C50A63" w:rsidP="00705E9A">
      <w:pPr>
        <w:pStyle w:val="Naslov1"/>
      </w:pPr>
      <w:r>
        <w:t>DELITEV DODATNIH SREDSTEV</w:t>
      </w:r>
      <w:r w:rsidR="00C14026" w:rsidRPr="00C14026">
        <w:t xml:space="preserve"> MED IZVAJALCI RAZISKOVALNEGA PROGRAMA</w:t>
      </w:r>
    </w:p>
    <w:p w14:paraId="061CF6A6" w14:textId="77777777" w:rsidR="00C14026" w:rsidRPr="00C14026" w:rsidRDefault="00C14026" w:rsidP="00C14026">
      <w:pPr>
        <w:rPr>
          <w:rFonts w:asciiTheme="minorHAnsi" w:hAnsiTheme="minorHAnsi"/>
          <w:b/>
          <w:szCs w:val="22"/>
        </w:rPr>
      </w:pPr>
    </w:p>
    <w:p w14:paraId="7493E37F" w14:textId="118A6BCC" w:rsidR="00C14026" w:rsidRDefault="00C14026" w:rsidP="00C14026">
      <w:pPr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V tabelo vnesite predlog </w:t>
      </w:r>
      <w:r w:rsidR="003A0839">
        <w:rPr>
          <w:rFonts w:asciiTheme="minorHAnsi" w:hAnsiTheme="minorHAnsi"/>
          <w:szCs w:val="22"/>
        </w:rPr>
        <w:t xml:space="preserve">letne </w:t>
      </w:r>
      <w:r w:rsidRPr="00C14026">
        <w:rPr>
          <w:rFonts w:asciiTheme="minorHAnsi" w:hAnsiTheme="minorHAnsi"/>
          <w:szCs w:val="22"/>
        </w:rPr>
        <w:t xml:space="preserve">delitve dodatnih </w:t>
      </w:r>
      <w:r w:rsidR="003A0839">
        <w:rPr>
          <w:rFonts w:asciiTheme="minorHAnsi" w:hAnsiTheme="minorHAnsi"/>
          <w:szCs w:val="22"/>
        </w:rPr>
        <w:t>sredstev</w:t>
      </w:r>
      <w:r w:rsidRPr="00C14026">
        <w:rPr>
          <w:rFonts w:asciiTheme="minorHAnsi" w:hAnsiTheme="minorHAnsi"/>
          <w:szCs w:val="22"/>
        </w:rPr>
        <w:t xml:space="preserve"> med posamezne raziskovalne organizacije, ki izvajajo raziskovalni program</w:t>
      </w:r>
      <w:r w:rsidRPr="00C14026">
        <w:rPr>
          <w:rStyle w:val="Sprotnaopomba-sklic"/>
          <w:rFonts w:asciiTheme="minorHAnsi" w:hAnsiTheme="minorHAnsi"/>
          <w:szCs w:val="22"/>
        </w:rPr>
        <w:footnoteReference w:id="2"/>
      </w:r>
      <w:r w:rsidRPr="00C14026">
        <w:rPr>
          <w:rFonts w:asciiTheme="minorHAnsi" w:hAnsiTheme="minorHAnsi"/>
          <w:szCs w:val="22"/>
        </w:rPr>
        <w:t>:</w:t>
      </w:r>
    </w:p>
    <w:p w14:paraId="76087801" w14:textId="77777777" w:rsidR="00C14026" w:rsidRPr="00C14026" w:rsidRDefault="00C14026" w:rsidP="00C14026">
      <w:pPr>
        <w:jc w:val="both"/>
        <w:rPr>
          <w:rFonts w:asciiTheme="minorHAnsi" w:hAnsiTheme="minorHAnsi"/>
          <w:szCs w:val="22"/>
        </w:rPr>
      </w:pPr>
    </w:p>
    <w:tbl>
      <w:tblPr>
        <w:tblStyle w:val="Tabelamrea"/>
        <w:tblW w:w="9174" w:type="dxa"/>
        <w:tblLook w:val="04A0" w:firstRow="1" w:lastRow="0" w:firstColumn="1" w:lastColumn="0" w:noHBand="0" w:noVBand="1"/>
      </w:tblPr>
      <w:tblGrid>
        <w:gridCol w:w="1271"/>
        <w:gridCol w:w="4536"/>
        <w:gridCol w:w="3367"/>
      </w:tblGrid>
      <w:tr w:rsidR="00C14026" w:rsidRPr="00C14026" w14:paraId="56356B26" w14:textId="77777777" w:rsidTr="00060842">
        <w:tc>
          <w:tcPr>
            <w:tcW w:w="1271" w:type="dxa"/>
          </w:tcPr>
          <w:p w14:paraId="688B6DF4" w14:textId="77777777" w:rsidR="00C14026" w:rsidRPr="00C14026" w:rsidRDefault="00C14026" w:rsidP="00C140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bookmarkStart w:id="2" w:name="_Hlk40780361"/>
            <w:r w:rsidRPr="00C14026">
              <w:rPr>
                <w:rFonts w:asciiTheme="minorHAnsi" w:hAnsiTheme="minorHAnsi"/>
                <w:sz w:val="20"/>
                <w:szCs w:val="20"/>
              </w:rPr>
              <w:t>Šifra RO</w:t>
            </w:r>
          </w:p>
        </w:tc>
        <w:tc>
          <w:tcPr>
            <w:tcW w:w="4536" w:type="dxa"/>
          </w:tcPr>
          <w:p w14:paraId="48061C5B" w14:textId="77777777" w:rsidR="00C14026" w:rsidRPr="00C14026" w:rsidRDefault="00C14026" w:rsidP="00C140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C14026">
              <w:rPr>
                <w:rFonts w:asciiTheme="minorHAnsi" w:hAnsiTheme="minorHAnsi"/>
                <w:sz w:val="20"/>
                <w:szCs w:val="20"/>
              </w:rPr>
              <w:t>Naziv RO</w:t>
            </w:r>
          </w:p>
        </w:tc>
        <w:tc>
          <w:tcPr>
            <w:tcW w:w="3367" w:type="dxa"/>
          </w:tcPr>
          <w:p w14:paraId="2D7AAC6C" w14:textId="25049854" w:rsidR="00C14026" w:rsidRPr="00C14026" w:rsidRDefault="008B7F36" w:rsidP="00C140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60ADE">
              <w:rPr>
                <w:rFonts w:asciiTheme="minorHAnsi" w:hAnsiTheme="minorHAnsi"/>
                <w:sz w:val="20"/>
                <w:szCs w:val="20"/>
              </w:rPr>
              <w:t>Letni o</w:t>
            </w:r>
            <w:r w:rsidR="00C50A63" w:rsidRPr="00860ADE">
              <w:rPr>
                <w:rFonts w:asciiTheme="minorHAnsi" w:hAnsiTheme="minorHAnsi"/>
                <w:sz w:val="20"/>
                <w:szCs w:val="20"/>
              </w:rPr>
              <w:t>bseg</w:t>
            </w:r>
            <w:r w:rsidR="00C50A63">
              <w:rPr>
                <w:rFonts w:asciiTheme="minorHAnsi" w:hAnsiTheme="minorHAnsi"/>
                <w:sz w:val="20"/>
                <w:szCs w:val="20"/>
              </w:rPr>
              <w:t xml:space="preserve"> dodatnih sredstev</w:t>
            </w:r>
            <w:r w:rsidR="00C647C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60842">
              <w:rPr>
                <w:rFonts w:asciiTheme="minorHAnsi" w:hAnsiTheme="minorHAnsi"/>
                <w:sz w:val="20"/>
                <w:szCs w:val="20"/>
              </w:rPr>
              <w:t>v EUR)</w:t>
            </w:r>
          </w:p>
        </w:tc>
      </w:tr>
      <w:bookmarkEnd w:id="2"/>
      <w:tr w:rsidR="00C14026" w:rsidRPr="00C14026" w14:paraId="090D828A" w14:textId="77777777" w:rsidTr="00060842">
        <w:tc>
          <w:tcPr>
            <w:tcW w:w="1271" w:type="dxa"/>
          </w:tcPr>
          <w:p w14:paraId="5A5C6852" w14:textId="3AA30BA7" w:rsidR="00C14026" w:rsidRPr="00B40503" w:rsidRDefault="005C369E" w:rsidP="00B4050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ra_RO_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Sifra_RO_0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36" w:type="dxa"/>
          </w:tcPr>
          <w:p w14:paraId="261AF1A0" w14:textId="71A3CE15" w:rsidR="00C14026" w:rsidRPr="00C14026" w:rsidRDefault="005C369E" w:rsidP="003137D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O_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RO_0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367" w:type="dxa"/>
          </w:tcPr>
          <w:p w14:paraId="72B446D0" w14:textId="7A9B4B76" w:rsidR="00C14026" w:rsidRPr="00C14026" w:rsidRDefault="005C369E" w:rsidP="0037440A">
            <w:pPr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Sr0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Sr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14026" w:rsidRPr="00C14026" w14:paraId="74543787" w14:textId="77777777" w:rsidTr="00060842">
        <w:tc>
          <w:tcPr>
            <w:tcW w:w="1271" w:type="dxa"/>
          </w:tcPr>
          <w:p w14:paraId="6655AE0A" w14:textId="7CE53437" w:rsidR="00C14026" w:rsidRPr="00C14026" w:rsidRDefault="005D56A2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ra_RO_0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Sifra_RO_0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536" w:type="dxa"/>
          </w:tcPr>
          <w:p w14:paraId="0002A189" w14:textId="4FCF2A6C" w:rsidR="00C14026" w:rsidRPr="00C14026" w:rsidRDefault="005C369E" w:rsidP="003137D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O_0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" w:name="RO_0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367" w:type="dxa"/>
          </w:tcPr>
          <w:p w14:paraId="7FFBA775" w14:textId="2DDFDE1D" w:rsidR="00C14026" w:rsidRPr="00C14026" w:rsidRDefault="005C369E" w:rsidP="0037440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Sr0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r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C369E" w:rsidRPr="00C14026" w14:paraId="4432B1AB" w14:textId="77777777" w:rsidTr="00060842">
        <w:tc>
          <w:tcPr>
            <w:tcW w:w="1271" w:type="dxa"/>
          </w:tcPr>
          <w:p w14:paraId="382FB1B0" w14:textId="4C59D912" w:rsidR="005C369E" w:rsidRPr="00C14026" w:rsidRDefault="005C369E" w:rsidP="00576F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ra_RO_0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" w:name="Sifra_RO_0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36" w:type="dxa"/>
          </w:tcPr>
          <w:p w14:paraId="18C08B33" w14:textId="655CEDA4" w:rsidR="005C369E" w:rsidRPr="00C14026" w:rsidRDefault="005C369E" w:rsidP="00576F3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O_0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0" w:name="RO_0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367" w:type="dxa"/>
          </w:tcPr>
          <w:p w14:paraId="2DA8EA56" w14:textId="7DCDF36D" w:rsidR="005C369E" w:rsidRPr="00C14026" w:rsidRDefault="005C369E" w:rsidP="00576F3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Sr0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Sr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C369E" w:rsidRPr="00C14026" w14:paraId="7B4D2ACA" w14:textId="77777777" w:rsidTr="00060842">
        <w:tc>
          <w:tcPr>
            <w:tcW w:w="1271" w:type="dxa"/>
          </w:tcPr>
          <w:p w14:paraId="67D6D173" w14:textId="3F72E022" w:rsidR="005C369E" w:rsidRPr="00C14026" w:rsidRDefault="005C369E" w:rsidP="00576F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ra_RO_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2" w:name="Sifra_RO_0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536" w:type="dxa"/>
          </w:tcPr>
          <w:p w14:paraId="372E0AEF" w14:textId="16DBE623" w:rsidR="005C369E" w:rsidRPr="00C14026" w:rsidRDefault="005C369E" w:rsidP="00576F3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O_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3" w:name="RO_0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67" w:type="dxa"/>
          </w:tcPr>
          <w:p w14:paraId="7C664AB6" w14:textId="507EE747" w:rsidR="005C369E" w:rsidRPr="00C14026" w:rsidRDefault="005C369E" w:rsidP="00576F3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Sr0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r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14026" w:rsidRPr="00C14026" w14:paraId="68C3F00A" w14:textId="77777777" w:rsidTr="00060842">
        <w:tc>
          <w:tcPr>
            <w:tcW w:w="1271" w:type="dxa"/>
          </w:tcPr>
          <w:p w14:paraId="5DE31FC4" w14:textId="33A25251" w:rsidR="00C14026" w:rsidRPr="00C14026" w:rsidRDefault="00E266E4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ra_RO_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5" w:name="Sifra_RO_0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536" w:type="dxa"/>
          </w:tcPr>
          <w:p w14:paraId="6D46876E" w14:textId="60E2BAC9" w:rsidR="00C14026" w:rsidRPr="00C14026" w:rsidRDefault="00E266E4" w:rsidP="003137D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O_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6" w:name="RO_0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367" w:type="dxa"/>
          </w:tcPr>
          <w:p w14:paraId="45C67003" w14:textId="5FD160DA" w:rsidR="00C14026" w:rsidRPr="00C14026" w:rsidRDefault="00E266E4" w:rsidP="0037440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Sr0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Sr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66E4" w:rsidRPr="00C14026" w14:paraId="1ED9857A" w14:textId="77777777" w:rsidTr="00060842">
        <w:tc>
          <w:tcPr>
            <w:tcW w:w="1271" w:type="dxa"/>
          </w:tcPr>
          <w:p w14:paraId="7699027F" w14:textId="2972DDD3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ra_RO_0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8" w:name="Sifra_RO_0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536" w:type="dxa"/>
          </w:tcPr>
          <w:p w14:paraId="6701C6C2" w14:textId="3413A097" w:rsidR="00E266E4" w:rsidRPr="00C14026" w:rsidRDefault="00E266E4" w:rsidP="00AC1FE4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O_0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9" w:name="RO_0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367" w:type="dxa"/>
          </w:tcPr>
          <w:p w14:paraId="4A32EDCC" w14:textId="5B7F3070" w:rsidR="00E266E4" w:rsidRPr="00C14026" w:rsidRDefault="00E266E4" w:rsidP="00AC1FE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Sr0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r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24CE6DF4" w14:textId="77777777" w:rsidR="003A0839" w:rsidRDefault="003A0839" w:rsidP="00C14026">
      <w:pPr>
        <w:rPr>
          <w:rFonts w:asciiTheme="minorHAnsi" w:hAnsiTheme="minorHAnsi"/>
          <w:szCs w:val="22"/>
        </w:rPr>
      </w:pPr>
    </w:p>
    <w:p w14:paraId="0DB4B48D" w14:textId="38D78CE0" w:rsidR="00C14026" w:rsidRDefault="00705E9A" w:rsidP="00705E9A">
      <w:pPr>
        <w:pStyle w:val="Naslov1"/>
      </w:pPr>
      <w:r w:rsidRPr="00C14026">
        <w:lastRenderedPageBreak/>
        <w:t xml:space="preserve"> </w:t>
      </w:r>
      <w:r>
        <w:t>D</w:t>
      </w:r>
      <w:r w:rsidR="00C14026" w:rsidRPr="00C14026">
        <w:t>ODATNI ČLANI PROGRAMSKE SKUPINE</w:t>
      </w:r>
    </w:p>
    <w:p w14:paraId="3DF0A577" w14:textId="77777777" w:rsidR="00C14026" w:rsidRPr="00C14026" w:rsidRDefault="00C14026" w:rsidP="00C14026">
      <w:pPr>
        <w:rPr>
          <w:rFonts w:asciiTheme="minorHAnsi" w:hAnsiTheme="minorHAnsi"/>
          <w:b/>
          <w:szCs w:val="22"/>
        </w:rPr>
      </w:pPr>
    </w:p>
    <w:p w14:paraId="687F395F" w14:textId="77777777" w:rsidR="00C14026" w:rsidRDefault="00C14026" w:rsidP="00C14026">
      <w:pPr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>V primeru, da nameravate za namene izvajanja dodatnih vsebin, povezanih s COVID-19, povečati sestavo programske skupine, v tabelo vnesite podatke o novih članih programske skupine:</w:t>
      </w:r>
    </w:p>
    <w:p w14:paraId="54089DAC" w14:textId="77777777" w:rsidR="00C14026" w:rsidRPr="00C14026" w:rsidRDefault="00C14026" w:rsidP="00C14026">
      <w:pPr>
        <w:jc w:val="both"/>
        <w:rPr>
          <w:rFonts w:asciiTheme="minorHAnsi" w:hAnsiTheme="minorHAnsi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956"/>
      </w:tblGrid>
      <w:tr w:rsidR="00C14026" w:rsidRPr="00C14026" w14:paraId="138EEFFA" w14:textId="77777777" w:rsidTr="00F93B20">
        <w:tc>
          <w:tcPr>
            <w:tcW w:w="1980" w:type="dxa"/>
          </w:tcPr>
          <w:p w14:paraId="73C8DB88" w14:textId="77777777" w:rsidR="00C14026" w:rsidRPr="00C14026" w:rsidRDefault="00C14026" w:rsidP="00C140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C14026">
              <w:rPr>
                <w:rFonts w:asciiTheme="minorHAnsi" w:hAnsiTheme="minorHAnsi"/>
                <w:sz w:val="20"/>
                <w:szCs w:val="20"/>
              </w:rPr>
              <w:t>Šifra raziskovalca</w:t>
            </w:r>
          </w:p>
        </w:tc>
        <w:tc>
          <w:tcPr>
            <w:tcW w:w="3402" w:type="dxa"/>
          </w:tcPr>
          <w:p w14:paraId="7B9AF16E" w14:textId="77777777" w:rsidR="00C14026" w:rsidRPr="00C14026" w:rsidRDefault="00C14026" w:rsidP="00C140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C14026">
              <w:rPr>
                <w:rFonts w:asciiTheme="minorHAnsi" w:hAnsiTheme="minorHAnsi"/>
                <w:sz w:val="20"/>
                <w:szCs w:val="20"/>
              </w:rPr>
              <w:t>Ime in priimek</w:t>
            </w:r>
          </w:p>
        </w:tc>
        <w:tc>
          <w:tcPr>
            <w:tcW w:w="1956" w:type="dxa"/>
          </w:tcPr>
          <w:p w14:paraId="022D0113" w14:textId="77777777" w:rsidR="00C14026" w:rsidRPr="00C14026" w:rsidRDefault="00C14026" w:rsidP="00C1402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C14026">
              <w:rPr>
                <w:rFonts w:asciiTheme="minorHAnsi" w:hAnsiTheme="minorHAnsi"/>
                <w:sz w:val="20"/>
                <w:szCs w:val="20"/>
              </w:rPr>
              <w:t>Vloga</w:t>
            </w:r>
            <w:r w:rsidRPr="00C14026">
              <w:rPr>
                <w:rStyle w:val="Sprotnaopomba-sklic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C14026" w:rsidRPr="00C14026" w14:paraId="1241E2CC" w14:textId="77777777" w:rsidTr="00F93B20">
        <w:tc>
          <w:tcPr>
            <w:tcW w:w="1980" w:type="dxa"/>
          </w:tcPr>
          <w:p w14:paraId="6D98F488" w14:textId="094CD007" w:rsidR="00C14026" w:rsidRPr="00C14026" w:rsidRDefault="00E266E4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_RR_0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Sif_RR_0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402" w:type="dxa"/>
          </w:tcPr>
          <w:p w14:paraId="1FE9E46B" w14:textId="4BE6E18E" w:rsidR="00C14026" w:rsidRPr="00C14026" w:rsidRDefault="003073CB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R_0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2" w:name="RR_0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56" w:type="dxa"/>
          </w:tcPr>
          <w:p w14:paraId="6AEC9CA2" w14:textId="4B9C6A85" w:rsidR="00C14026" w:rsidRPr="00C14026" w:rsidRDefault="00C52ACC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loga_01"/>
                  <w:enabled/>
                  <w:calcOnExit w:val="0"/>
                  <w:ddList>
                    <w:listEntry w:val="R"/>
                    <w:listEntry w:val="Teh"/>
                    <w:listEntry w:val="MR"/>
                    <w:listEntry w:val="U"/>
                  </w:ddList>
                </w:ffData>
              </w:fldChar>
            </w:r>
            <w:bookmarkStart w:id="23" w:name="Vloga_01"/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D91F42">
              <w:rPr>
                <w:rFonts w:ascii="Verdana" w:hAnsi="Verdana"/>
                <w:sz w:val="18"/>
                <w:szCs w:val="18"/>
              </w:rPr>
            </w:r>
            <w:r w:rsidR="00D91F42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3"/>
          </w:p>
        </w:tc>
      </w:tr>
      <w:tr w:rsidR="00C14026" w:rsidRPr="00C14026" w14:paraId="31F87089" w14:textId="77777777" w:rsidTr="00F93B20">
        <w:tc>
          <w:tcPr>
            <w:tcW w:w="1980" w:type="dxa"/>
          </w:tcPr>
          <w:p w14:paraId="04A66DFA" w14:textId="374FC05C" w:rsidR="00C14026" w:rsidRPr="00C14026" w:rsidRDefault="00E266E4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_RR_0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" w:name="Sif_RR_0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402" w:type="dxa"/>
          </w:tcPr>
          <w:p w14:paraId="7FD5B654" w14:textId="0BBAE59A" w:rsidR="00C14026" w:rsidRPr="00C14026" w:rsidRDefault="00E266E4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R_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5" w:name="RR_0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56" w:type="dxa"/>
          </w:tcPr>
          <w:p w14:paraId="44C0C2A8" w14:textId="4098E267" w:rsidR="00C14026" w:rsidRPr="00C14026" w:rsidRDefault="00C52ACC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loga_02"/>
                  <w:enabled/>
                  <w:calcOnExit w:val="0"/>
                  <w:ddList>
                    <w:listEntry w:val="R"/>
                    <w:listEntry w:val="Teh"/>
                    <w:listEntry w:val="MR"/>
                    <w:listEntry w:val="U"/>
                  </w:ddList>
                </w:ffData>
              </w:fldChar>
            </w:r>
            <w:bookmarkStart w:id="26" w:name="Vloga_02"/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D91F42">
              <w:rPr>
                <w:rFonts w:ascii="Verdana" w:hAnsi="Verdana"/>
                <w:sz w:val="18"/>
                <w:szCs w:val="18"/>
              </w:rPr>
            </w:r>
            <w:r w:rsidR="00D91F42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6"/>
          </w:p>
        </w:tc>
      </w:tr>
      <w:tr w:rsidR="00E266E4" w:rsidRPr="00C14026" w14:paraId="5FA3F832" w14:textId="77777777" w:rsidTr="00AC1FE4">
        <w:tc>
          <w:tcPr>
            <w:tcW w:w="1980" w:type="dxa"/>
          </w:tcPr>
          <w:p w14:paraId="12C8015F" w14:textId="5F2C7DA5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_RR_0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" w:name="Sif_RR_0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402" w:type="dxa"/>
          </w:tcPr>
          <w:p w14:paraId="1DE956CE" w14:textId="43BD4A01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R_0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8" w:name="RR_0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56" w:type="dxa"/>
          </w:tcPr>
          <w:p w14:paraId="1BB3E6A5" w14:textId="77777777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loga_03"/>
                  <w:enabled/>
                  <w:calcOnExit w:val="0"/>
                  <w:ddList>
                    <w:listEntry w:val="R"/>
                    <w:listEntry w:val="Teh"/>
                    <w:listEntry w:val="MR"/>
                    <w:listEntry w:val="U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D91F42">
              <w:rPr>
                <w:rFonts w:ascii="Verdana" w:hAnsi="Verdana"/>
                <w:sz w:val="18"/>
                <w:szCs w:val="18"/>
              </w:rPr>
            </w:r>
            <w:r w:rsidR="00D91F42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266E4" w:rsidRPr="00C14026" w14:paraId="3D387130" w14:textId="77777777" w:rsidTr="00AC1FE4">
        <w:tc>
          <w:tcPr>
            <w:tcW w:w="1980" w:type="dxa"/>
          </w:tcPr>
          <w:p w14:paraId="30756F1B" w14:textId="1591153A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_RR_0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Sif_RR_0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402" w:type="dxa"/>
          </w:tcPr>
          <w:p w14:paraId="24342997" w14:textId="4494F145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R_0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0" w:name="RR_0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956" w:type="dxa"/>
          </w:tcPr>
          <w:p w14:paraId="002C43FA" w14:textId="77777777" w:rsidR="00E266E4" w:rsidRPr="00C14026" w:rsidRDefault="00E266E4" w:rsidP="00AC1F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loga_03"/>
                  <w:enabled/>
                  <w:calcOnExit w:val="0"/>
                  <w:ddList>
                    <w:listEntry w:val="R"/>
                    <w:listEntry w:val="Teh"/>
                    <w:listEntry w:val="MR"/>
                    <w:listEntry w:val="U"/>
                  </w:ddLis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D91F42">
              <w:rPr>
                <w:rFonts w:ascii="Verdana" w:hAnsi="Verdana"/>
                <w:sz w:val="18"/>
                <w:szCs w:val="18"/>
              </w:rPr>
            </w:r>
            <w:r w:rsidR="00D91F42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14026" w:rsidRPr="00C14026" w14:paraId="3677D751" w14:textId="77777777" w:rsidTr="00F93B20">
        <w:tc>
          <w:tcPr>
            <w:tcW w:w="1980" w:type="dxa"/>
          </w:tcPr>
          <w:p w14:paraId="230218E1" w14:textId="72917FC2" w:rsidR="00C14026" w:rsidRPr="00C14026" w:rsidRDefault="00E266E4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if_RR_0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1" w:name="Sif_RR_0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402" w:type="dxa"/>
          </w:tcPr>
          <w:p w14:paraId="228132CD" w14:textId="5D6CF0D1" w:rsidR="00C14026" w:rsidRPr="00C14026" w:rsidRDefault="00E266E4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RR_0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2" w:name="RR_0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956" w:type="dxa"/>
          </w:tcPr>
          <w:p w14:paraId="5186ABC0" w14:textId="4156829C" w:rsidR="00C14026" w:rsidRPr="00C14026" w:rsidRDefault="00C52ACC" w:rsidP="00A527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loga_03"/>
                  <w:enabled/>
                  <w:calcOnExit w:val="0"/>
                  <w:ddList>
                    <w:listEntry w:val="R"/>
                    <w:listEntry w:val="Teh"/>
                    <w:listEntry w:val="MR"/>
                    <w:listEntry w:val="U"/>
                  </w:ddList>
                </w:ffData>
              </w:fldChar>
            </w:r>
            <w:bookmarkStart w:id="33" w:name="Vloga_03"/>
            <w:r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D91F42">
              <w:rPr>
                <w:rFonts w:ascii="Verdana" w:hAnsi="Verdana"/>
                <w:sz w:val="18"/>
                <w:szCs w:val="18"/>
              </w:rPr>
            </w:r>
            <w:r w:rsidR="00D91F42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3"/>
          </w:p>
        </w:tc>
      </w:tr>
    </w:tbl>
    <w:p w14:paraId="2E8C0DDA" w14:textId="77777777" w:rsidR="00C14026" w:rsidRDefault="00C14026" w:rsidP="00C14026">
      <w:pPr>
        <w:rPr>
          <w:rFonts w:asciiTheme="minorHAnsi" w:hAnsiTheme="minorHAnsi"/>
          <w:szCs w:val="22"/>
        </w:rPr>
      </w:pPr>
    </w:p>
    <w:p w14:paraId="0789F566" w14:textId="77777777" w:rsidR="00C14026" w:rsidRPr="00C14026" w:rsidRDefault="00C14026" w:rsidP="00C14026">
      <w:pPr>
        <w:rPr>
          <w:rFonts w:asciiTheme="minorHAnsi" w:hAnsiTheme="minorHAnsi"/>
          <w:szCs w:val="22"/>
        </w:rPr>
      </w:pPr>
    </w:p>
    <w:p w14:paraId="4DFC2C5A" w14:textId="5F179478" w:rsidR="00C14026" w:rsidRPr="00860ADE" w:rsidRDefault="005C3993" w:rsidP="005C3993">
      <w:pPr>
        <w:pStyle w:val="Naslov1"/>
      </w:pPr>
      <w:r w:rsidRPr="00860ADE">
        <w:t>DOSEDANJE DELOVANJE PROGRAMSKE SKUPINE</w:t>
      </w:r>
    </w:p>
    <w:p w14:paraId="26A79C6F" w14:textId="77777777" w:rsidR="005C3993" w:rsidRPr="00860ADE" w:rsidRDefault="005C3993" w:rsidP="005C3993"/>
    <w:p w14:paraId="072903D4" w14:textId="27E46902" w:rsidR="005C3993" w:rsidRPr="00860ADE" w:rsidRDefault="005C3993" w:rsidP="005C3993">
      <w:pPr>
        <w:pStyle w:val="Naslov"/>
      </w:pPr>
      <w:r w:rsidRPr="00860ADE">
        <w:t>POVZETEK VSEBINE RAZISKOVALNEGA PROGRAMA</w:t>
      </w:r>
    </w:p>
    <w:p w14:paraId="4A2BA9DE" w14:textId="77777777" w:rsidR="00C14026" w:rsidRPr="00C14026" w:rsidRDefault="00C14026" w:rsidP="00C14026">
      <w:pPr>
        <w:rPr>
          <w:rFonts w:asciiTheme="minorHAnsi" w:hAnsiTheme="minorHAnsi"/>
          <w:b/>
          <w:szCs w:val="22"/>
        </w:rPr>
      </w:pPr>
    </w:p>
    <w:p w14:paraId="5E3E4F76" w14:textId="77777777" w:rsidR="00C14026" w:rsidRDefault="00C14026" w:rsidP="00C14026">
      <w:pPr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Napišite povzetek trenutne vsebine raziskovalnega programa, ki ga </w:t>
      </w:r>
      <w:r w:rsidRPr="003A0839">
        <w:rPr>
          <w:rFonts w:asciiTheme="minorHAnsi" w:hAnsiTheme="minorHAnsi"/>
          <w:szCs w:val="22"/>
        </w:rPr>
        <w:t>izvajate (največ pol strani formata A4):</w:t>
      </w:r>
    </w:p>
    <w:p w14:paraId="1FC61DE4" w14:textId="77777777" w:rsidR="00C14026" w:rsidRPr="00C14026" w:rsidRDefault="00C14026" w:rsidP="00C14026">
      <w:pPr>
        <w:jc w:val="both"/>
        <w:rPr>
          <w:rFonts w:asciiTheme="minorHAnsi" w:hAnsiTheme="minorHAnsi"/>
          <w:szCs w:val="22"/>
        </w:rPr>
      </w:pP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29"/>
      </w:tblGrid>
      <w:tr w:rsidR="00C14026" w:rsidRPr="00C14026" w14:paraId="6FA289EC" w14:textId="77777777" w:rsidTr="001D1972">
        <w:trPr>
          <w:trHeight w:val="2740"/>
        </w:trPr>
        <w:tc>
          <w:tcPr>
            <w:tcW w:w="9329" w:type="dxa"/>
            <w:shd w:val="clear" w:color="auto" w:fill="auto"/>
          </w:tcPr>
          <w:p w14:paraId="177B48BF" w14:textId="632C0355" w:rsidR="00C14026" w:rsidRPr="00C14026" w:rsidRDefault="00AA6F68" w:rsidP="00A527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Povzetek_Vsebine"/>
                  <w:enabled/>
                  <w:calcOnExit w:val="0"/>
                  <w:textInput/>
                </w:ffData>
              </w:fldChar>
            </w:r>
            <w:bookmarkStart w:id="34" w:name="Povzetek_Vsebine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34"/>
          </w:p>
        </w:tc>
      </w:tr>
    </w:tbl>
    <w:p w14:paraId="499207F6" w14:textId="77777777" w:rsidR="00C14026" w:rsidRDefault="00C14026" w:rsidP="00C14026">
      <w:pPr>
        <w:rPr>
          <w:rFonts w:asciiTheme="minorHAnsi" w:hAnsiTheme="minorHAnsi"/>
          <w:b/>
          <w:szCs w:val="22"/>
        </w:rPr>
      </w:pPr>
    </w:p>
    <w:p w14:paraId="123DBB55" w14:textId="77777777" w:rsidR="00C14026" w:rsidRPr="00C14026" w:rsidRDefault="00C14026" w:rsidP="00C14026">
      <w:pPr>
        <w:rPr>
          <w:rFonts w:asciiTheme="minorHAnsi" w:hAnsiTheme="minorHAnsi"/>
          <w:b/>
          <w:szCs w:val="22"/>
        </w:rPr>
      </w:pPr>
    </w:p>
    <w:p w14:paraId="0248517F" w14:textId="1ED30885" w:rsidR="00C14026" w:rsidRPr="00860ADE" w:rsidRDefault="00C14026" w:rsidP="00D021DF">
      <w:pPr>
        <w:pStyle w:val="Naslov"/>
        <w:rPr>
          <w:rStyle w:val="Krepko"/>
          <w:b/>
        </w:rPr>
      </w:pPr>
      <w:r w:rsidRPr="00860ADE">
        <w:rPr>
          <w:rStyle w:val="Krepko"/>
          <w:b/>
          <w:bCs/>
        </w:rPr>
        <w:t>PREDSTAVITEV</w:t>
      </w:r>
      <w:r w:rsidRPr="00860ADE">
        <w:rPr>
          <w:rStyle w:val="Krepko"/>
          <w:b/>
        </w:rPr>
        <w:t xml:space="preserve"> VODJE RAZISKOVALNEGA PROGRAMA IN ČLANOV PROGRAMSKE SKUPINE</w:t>
      </w:r>
    </w:p>
    <w:p w14:paraId="0E756A4E" w14:textId="77777777" w:rsidR="00C14026" w:rsidRPr="00860ADE" w:rsidRDefault="00C14026" w:rsidP="00C14026">
      <w:pPr>
        <w:rPr>
          <w:rFonts w:asciiTheme="minorHAnsi" w:hAnsiTheme="minorHAnsi"/>
          <w:b/>
          <w:szCs w:val="22"/>
        </w:rPr>
      </w:pPr>
    </w:p>
    <w:p w14:paraId="2B6B228B" w14:textId="77777777" w:rsidR="00C14026" w:rsidRPr="00860ADE" w:rsidRDefault="00C14026" w:rsidP="00C14026">
      <w:pPr>
        <w:jc w:val="both"/>
        <w:rPr>
          <w:rFonts w:asciiTheme="minorHAnsi" w:hAnsiTheme="minorHAnsi"/>
          <w:szCs w:val="22"/>
        </w:rPr>
      </w:pPr>
      <w:r w:rsidRPr="00860ADE">
        <w:rPr>
          <w:rFonts w:asciiTheme="minorHAnsi" w:hAnsiTheme="minorHAnsi"/>
          <w:szCs w:val="22"/>
        </w:rPr>
        <w:t>Napišite kratko predstavitev vodje raziskovalnega programa in izkušenj tistih članov programske skupine, ki bodo imeli ključno vlogo pri izvajanju dodatnega programa dela (največ 1 stran formata A4):</w:t>
      </w:r>
    </w:p>
    <w:p w14:paraId="497BE7D6" w14:textId="77777777" w:rsidR="00C14026" w:rsidRPr="00860ADE" w:rsidRDefault="00C14026" w:rsidP="00C14026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C14026" w:rsidRPr="00860ADE" w14:paraId="03CEEF02" w14:textId="77777777" w:rsidTr="001D1972">
        <w:trPr>
          <w:trHeight w:val="2621"/>
        </w:trPr>
        <w:tc>
          <w:tcPr>
            <w:tcW w:w="9270" w:type="dxa"/>
            <w:shd w:val="clear" w:color="auto" w:fill="auto"/>
          </w:tcPr>
          <w:p w14:paraId="48190B2F" w14:textId="11D2F813" w:rsidR="00C14026" w:rsidRPr="00860ADE" w:rsidRDefault="00AA6F68" w:rsidP="00A527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lastRenderedPageBreak/>
              <w:fldChar w:fldCharType="begin">
                <w:ffData>
                  <w:name w:val="Predstavitev_Vodje"/>
                  <w:enabled/>
                  <w:calcOnExit w:val="0"/>
                  <w:textInput/>
                </w:ffData>
              </w:fldChar>
            </w:r>
            <w:bookmarkStart w:id="35" w:name="Predstavitev_Vodje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35"/>
          </w:p>
        </w:tc>
      </w:tr>
    </w:tbl>
    <w:p w14:paraId="65486CD7" w14:textId="77777777" w:rsidR="00C14026" w:rsidRPr="00860ADE" w:rsidRDefault="00C14026" w:rsidP="00C14026">
      <w:pPr>
        <w:rPr>
          <w:rFonts w:asciiTheme="minorHAnsi" w:hAnsiTheme="minorHAnsi"/>
          <w:b/>
          <w:szCs w:val="22"/>
        </w:rPr>
      </w:pPr>
    </w:p>
    <w:p w14:paraId="6FD4796A" w14:textId="42BA4256" w:rsidR="00C14026" w:rsidRPr="00860ADE" w:rsidRDefault="00C14026" w:rsidP="00D021DF">
      <w:pPr>
        <w:pStyle w:val="Naslov"/>
      </w:pPr>
      <w:r w:rsidRPr="00860ADE">
        <w:t xml:space="preserve">NAJPOMEMBNEJŠI ZNANSTVENI DOSEŽKI ČLANOV PROGRAMSKE SKUPINE </w:t>
      </w:r>
    </w:p>
    <w:p w14:paraId="3179CABE" w14:textId="77777777" w:rsidR="00C14026" w:rsidRPr="00860ADE" w:rsidRDefault="00C14026" w:rsidP="00C14026">
      <w:pPr>
        <w:rPr>
          <w:rFonts w:asciiTheme="minorHAnsi" w:hAnsiTheme="minorHAnsi"/>
          <w:b/>
          <w:szCs w:val="22"/>
        </w:rPr>
      </w:pPr>
    </w:p>
    <w:p w14:paraId="4542DD2E" w14:textId="28992B3E" w:rsidR="00C14026" w:rsidRPr="00860ADE" w:rsidRDefault="00C14026" w:rsidP="00C14026">
      <w:pPr>
        <w:jc w:val="both"/>
        <w:rPr>
          <w:rFonts w:asciiTheme="minorHAnsi" w:hAnsiTheme="minorHAnsi"/>
          <w:szCs w:val="22"/>
        </w:rPr>
      </w:pPr>
      <w:r w:rsidRPr="00860ADE">
        <w:rPr>
          <w:rFonts w:asciiTheme="minorHAnsi" w:hAnsiTheme="minorHAnsi"/>
          <w:szCs w:val="22"/>
        </w:rPr>
        <w:t>Napišite pet najpomembnejših znanstvenih dosežkov članov programske skupine</w:t>
      </w:r>
      <w:r w:rsidR="003A0839" w:rsidRPr="00860ADE">
        <w:rPr>
          <w:rFonts w:asciiTheme="minorHAnsi" w:hAnsiTheme="minorHAnsi"/>
          <w:szCs w:val="22"/>
        </w:rPr>
        <w:t xml:space="preserve"> iz obdobja zadnjih 5 let, ki s</w:t>
      </w:r>
      <w:r w:rsidR="005013E5" w:rsidRPr="00860ADE">
        <w:rPr>
          <w:rFonts w:asciiTheme="minorHAnsi" w:hAnsiTheme="minorHAnsi"/>
          <w:szCs w:val="22"/>
        </w:rPr>
        <w:t xml:space="preserve">e navezujejo na tematiko, opredeljeno v 1. </w:t>
      </w:r>
      <w:r w:rsidR="002635FF">
        <w:rPr>
          <w:rFonts w:asciiTheme="minorHAnsi" w:hAnsiTheme="minorHAnsi"/>
          <w:szCs w:val="22"/>
        </w:rPr>
        <w:t>t</w:t>
      </w:r>
      <w:r w:rsidR="005013E5" w:rsidRPr="00860ADE">
        <w:rPr>
          <w:rFonts w:asciiTheme="minorHAnsi" w:hAnsiTheme="minorHAnsi"/>
          <w:szCs w:val="22"/>
        </w:rPr>
        <w:t>očki</w:t>
      </w:r>
      <w:r w:rsidR="002635FF">
        <w:rPr>
          <w:rFonts w:asciiTheme="minorHAnsi" w:hAnsiTheme="minorHAnsi"/>
          <w:szCs w:val="22"/>
        </w:rPr>
        <w:t xml:space="preserve"> </w:t>
      </w:r>
      <w:r w:rsidR="002635FF" w:rsidRPr="00F47307">
        <w:rPr>
          <w:rFonts w:asciiTheme="minorHAnsi" w:hAnsiTheme="minorHAnsi"/>
          <w:szCs w:val="22"/>
        </w:rPr>
        <w:t>(»Tematika«)</w:t>
      </w:r>
      <w:r w:rsidRPr="00860ADE">
        <w:rPr>
          <w:rFonts w:asciiTheme="minorHAnsi" w:hAnsiTheme="minorHAnsi"/>
          <w:szCs w:val="22"/>
        </w:rPr>
        <w:t>. Pri vsakem dosežku navedite naslov, mesto objave, kratek opis in tipologijo (največ 1 stran formata A4):</w:t>
      </w:r>
    </w:p>
    <w:p w14:paraId="2863B83C" w14:textId="77777777" w:rsidR="00C14026" w:rsidRPr="00860ADE" w:rsidRDefault="00C14026" w:rsidP="00C14026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C14026" w:rsidRPr="00860ADE" w14:paraId="016F7ACB" w14:textId="77777777" w:rsidTr="00285986">
        <w:trPr>
          <w:trHeight w:val="2778"/>
        </w:trPr>
        <w:tc>
          <w:tcPr>
            <w:tcW w:w="9270" w:type="dxa"/>
            <w:shd w:val="clear" w:color="auto" w:fill="auto"/>
          </w:tcPr>
          <w:p w14:paraId="312C0959" w14:textId="720FB26E" w:rsidR="00C14026" w:rsidRPr="00860ADE" w:rsidRDefault="00AA6F68" w:rsidP="00A527A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Dosezki"/>
                  <w:enabled/>
                  <w:calcOnExit w:val="0"/>
                  <w:textInput/>
                </w:ffData>
              </w:fldChar>
            </w:r>
            <w:bookmarkStart w:id="36" w:name="Dosezki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36"/>
          </w:p>
        </w:tc>
      </w:tr>
    </w:tbl>
    <w:p w14:paraId="564E0E38" w14:textId="77777777" w:rsidR="00C14026" w:rsidRPr="00860ADE" w:rsidRDefault="00C14026" w:rsidP="00C14026">
      <w:pPr>
        <w:jc w:val="both"/>
        <w:rPr>
          <w:rFonts w:asciiTheme="minorHAnsi" w:hAnsiTheme="minorHAnsi"/>
          <w:b/>
          <w:szCs w:val="22"/>
        </w:rPr>
      </w:pPr>
    </w:p>
    <w:p w14:paraId="04F2D210" w14:textId="77777777" w:rsidR="007107BF" w:rsidRDefault="007107BF" w:rsidP="00C14026">
      <w:pPr>
        <w:jc w:val="both"/>
        <w:rPr>
          <w:rFonts w:asciiTheme="minorHAnsi" w:hAnsiTheme="minorHAnsi"/>
          <w:b/>
          <w:szCs w:val="22"/>
        </w:rPr>
        <w:sectPr w:rsidR="007107BF" w:rsidSect="003F347A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418" w:bottom="1418" w:left="1418" w:header="425" w:footer="567" w:gutter="0"/>
          <w:pgNumType w:start="1"/>
          <w:cols w:space="720"/>
          <w:docGrid w:linePitch="299"/>
        </w:sectPr>
      </w:pPr>
    </w:p>
    <w:p w14:paraId="64DD6C06" w14:textId="4486DA6D" w:rsidR="00D021DF" w:rsidRPr="00860ADE" w:rsidRDefault="00D021DF" w:rsidP="00D021DF">
      <w:pPr>
        <w:pStyle w:val="Naslov1"/>
      </w:pPr>
      <w:r w:rsidRPr="00860ADE">
        <w:lastRenderedPageBreak/>
        <w:t>POVZETEK PREDLAGANIH DODATNIH VSEBIN RAZISKOVALNEGA PROGRAMA</w:t>
      </w:r>
    </w:p>
    <w:p w14:paraId="5E342EAC" w14:textId="77777777" w:rsidR="00D021DF" w:rsidRPr="00860ADE" w:rsidRDefault="00D021DF" w:rsidP="00D021DF"/>
    <w:p w14:paraId="66273E08" w14:textId="4077177C" w:rsidR="004C45FA" w:rsidRDefault="004C45FA" w:rsidP="004C45FA">
      <w:pPr>
        <w:jc w:val="both"/>
        <w:rPr>
          <w:rFonts w:asciiTheme="minorHAnsi" w:hAnsiTheme="minorHAnsi"/>
          <w:szCs w:val="22"/>
        </w:rPr>
      </w:pPr>
      <w:r w:rsidRPr="00860ADE">
        <w:rPr>
          <w:rFonts w:asciiTheme="minorHAnsi" w:hAnsiTheme="minorHAnsi"/>
          <w:szCs w:val="22"/>
        </w:rPr>
        <w:t>Napišite povzetek predlaganih dodatnih vsebin raziskovalnega programa, ki jih prijavljate na javni poziv (največ pol strani formata A4):</w:t>
      </w:r>
    </w:p>
    <w:p w14:paraId="6956EE33" w14:textId="77777777" w:rsidR="004C45FA" w:rsidRDefault="004C45FA" w:rsidP="004C45FA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4C45FA" w:rsidRPr="00C14026" w14:paraId="770C555C" w14:textId="77777777" w:rsidTr="00285986">
        <w:trPr>
          <w:trHeight w:val="2836"/>
        </w:trPr>
        <w:tc>
          <w:tcPr>
            <w:tcW w:w="9270" w:type="dxa"/>
            <w:shd w:val="clear" w:color="auto" w:fill="auto"/>
          </w:tcPr>
          <w:p w14:paraId="3DD0319E" w14:textId="72716AEE" w:rsidR="004C45FA" w:rsidRPr="00C14026" w:rsidRDefault="004C45FA" w:rsidP="00A52A3C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12EF5C52" w14:textId="77777777" w:rsidR="00D021DF" w:rsidRDefault="00D021DF" w:rsidP="00D021DF">
      <w:pPr>
        <w:rPr>
          <w:rFonts w:asciiTheme="minorHAnsi" w:hAnsiTheme="minorHAnsi"/>
        </w:rPr>
      </w:pPr>
    </w:p>
    <w:p w14:paraId="0A83A661" w14:textId="77777777" w:rsidR="004C45FA" w:rsidRPr="00D021DF" w:rsidRDefault="004C45FA" w:rsidP="00D021DF">
      <w:pPr>
        <w:rPr>
          <w:rFonts w:asciiTheme="minorHAnsi" w:hAnsiTheme="minorHAnsi"/>
        </w:rPr>
      </w:pPr>
    </w:p>
    <w:p w14:paraId="72D0007A" w14:textId="4CF13F73" w:rsidR="00C14026" w:rsidRDefault="00C14026" w:rsidP="00705E9A">
      <w:pPr>
        <w:pStyle w:val="Naslov1"/>
      </w:pPr>
      <w:r w:rsidRPr="00C14026">
        <w:t>PREDSTAVITEV DODATNIH VSEBIN RAZISKOVALNEGA PROGRAMA ZA OCENJEVANJE PO KRITERIJU »ZNANSTVENA, TEHNOLOŠKA OZIROMA INOVACIJSKA ODLIČNOST«</w:t>
      </w:r>
    </w:p>
    <w:p w14:paraId="149FAE24" w14:textId="77777777" w:rsidR="00C14026" w:rsidRPr="00C14026" w:rsidRDefault="00C14026" w:rsidP="00C14026">
      <w:pPr>
        <w:jc w:val="both"/>
        <w:rPr>
          <w:rFonts w:asciiTheme="minorHAnsi" w:hAnsiTheme="minorHAnsi"/>
          <w:b/>
          <w:szCs w:val="22"/>
        </w:rPr>
      </w:pPr>
    </w:p>
    <w:p w14:paraId="30AF46E0" w14:textId="77777777" w:rsidR="00C14026" w:rsidRPr="00C14026" w:rsidRDefault="00C14026" w:rsidP="00C14026">
      <w:pPr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Elementi predstavitve: </w:t>
      </w:r>
    </w:p>
    <w:p w14:paraId="4F3ED145" w14:textId="77777777" w:rsidR="00C14026" w:rsidRPr="00C14026" w:rsidRDefault="00C14026" w:rsidP="00C14026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Opis predlagane vsebine glede na stanje na področju predlaganih raziskav. Opis naj vsebuje tudi reference na literaturo; </w:t>
      </w:r>
    </w:p>
    <w:p w14:paraId="37EF325D" w14:textId="77777777" w:rsidR="00C14026" w:rsidRPr="00C14026" w:rsidRDefault="00C14026" w:rsidP="00C14026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Cilji raziskave s poudarkom na izvirnosti predlaganih raziskav ter njihovim potencialnim vplivom na razvoj novih raziskovalnih smeri; </w:t>
      </w:r>
    </w:p>
    <w:p w14:paraId="6E6BDBA5" w14:textId="77777777" w:rsidR="00C14026" w:rsidRPr="00C14026" w:rsidRDefault="00C14026" w:rsidP="00C14026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>Metodologija;</w:t>
      </w:r>
    </w:p>
    <w:p w14:paraId="3AD63C2F" w14:textId="1925725B" w:rsidR="00C14026" w:rsidRPr="00C14026" w:rsidRDefault="00C14026" w:rsidP="00C14026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>Časovni prikaz aktivnosti.</w:t>
      </w:r>
    </w:p>
    <w:p w14:paraId="47CF98A3" w14:textId="77777777" w:rsidR="00C14026" w:rsidRDefault="00C14026" w:rsidP="00F85C3E">
      <w:pPr>
        <w:jc w:val="both"/>
        <w:rPr>
          <w:rFonts w:asciiTheme="minorHAnsi" w:hAnsiTheme="minorHAnsi"/>
          <w:szCs w:val="22"/>
        </w:rPr>
      </w:pPr>
      <w:r w:rsidRPr="00C14026">
        <w:rPr>
          <w:rFonts w:asciiTheme="minorHAnsi" w:hAnsiTheme="minorHAnsi"/>
          <w:szCs w:val="22"/>
        </w:rPr>
        <w:t xml:space="preserve">Dolžina predstavitve za ocenjevanje kriterija »Znanstvena, tehnološka oziroma inovacijska odličnost«, vključno s tabelami in grafično-vizualnimi elementi, je </w:t>
      </w:r>
      <w:r w:rsidRPr="003A0839">
        <w:rPr>
          <w:rFonts w:asciiTheme="minorHAnsi" w:hAnsiTheme="minorHAnsi"/>
          <w:szCs w:val="22"/>
        </w:rPr>
        <w:t>največ 4</w:t>
      </w:r>
      <w:r w:rsidRPr="00C14026">
        <w:rPr>
          <w:rFonts w:asciiTheme="minorHAnsi" w:hAnsiTheme="minorHAnsi"/>
          <w:szCs w:val="22"/>
        </w:rPr>
        <w:t xml:space="preserve"> strani formata A4 za posamezno jezikovno različico.</w:t>
      </w:r>
    </w:p>
    <w:p w14:paraId="4CE85479" w14:textId="77777777" w:rsidR="00C14026" w:rsidRPr="00C14026" w:rsidRDefault="00C14026" w:rsidP="00C14026">
      <w:pPr>
        <w:ind w:left="360"/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C14026" w:rsidRPr="00C14026" w14:paraId="0CFB3207" w14:textId="77777777" w:rsidTr="00A527A0">
        <w:trPr>
          <w:trHeight w:val="3332"/>
        </w:trPr>
        <w:tc>
          <w:tcPr>
            <w:tcW w:w="9270" w:type="dxa"/>
            <w:shd w:val="clear" w:color="auto" w:fill="auto"/>
          </w:tcPr>
          <w:p w14:paraId="021F7C96" w14:textId="0420125E" w:rsidR="00C14026" w:rsidRPr="00C14026" w:rsidRDefault="00C14026" w:rsidP="00A527A0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07FD850B" w14:textId="5E881DE2" w:rsidR="00C14026" w:rsidRPr="00C14026" w:rsidRDefault="00C14026" w:rsidP="00C14026">
      <w:pPr>
        <w:rPr>
          <w:rFonts w:asciiTheme="minorHAnsi" w:hAnsiTheme="minorHAnsi"/>
          <w:b/>
          <w:szCs w:val="22"/>
        </w:rPr>
      </w:pPr>
    </w:p>
    <w:p w14:paraId="6FC1672C" w14:textId="6FEE067C" w:rsidR="00C14026" w:rsidRPr="00860ADE" w:rsidRDefault="00C14026" w:rsidP="00705E9A">
      <w:pPr>
        <w:pStyle w:val="Naslov1"/>
      </w:pPr>
      <w:r w:rsidRPr="00C14026">
        <w:lastRenderedPageBreak/>
        <w:t>PREDSTAVITEV DODATNIH VSEBIN RAZISKOVAL</w:t>
      </w:r>
      <w:r w:rsidRPr="00860ADE">
        <w:t>NEGA PROGRAMA ZA OCENJEVANJE PO KRITERIJU »POTENCIALNI VPLIV ZARAD</w:t>
      </w:r>
      <w:r w:rsidR="00D021DF" w:rsidRPr="00860ADE">
        <w:t>I RAZVOJA, RAZŠIRJANJA IN UPORAB</w:t>
      </w:r>
      <w:r w:rsidRPr="00860ADE">
        <w:t>E PRIČAKOVANIH REZULTATOV RAZISKAV«</w:t>
      </w:r>
    </w:p>
    <w:p w14:paraId="23E5BDBB" w14:textId="77777777" w:rsidR="00C14026" w:rsidRPr="00860ADE" w:rsidRDefault="00C14026" w:rsidP="00C14026">
      <w:pPr>
        <w:jc w:val="both"/>
        <w:rPr>
          <w:rFonts w:asciiTheme="minorHAnsi" w:hAnsiTheme="minorHAnsi"/>
          <w:szCs w:val="22"/>
        </w:rPr>
      </w:pPr>
    </w:p>
    <w:p w14:paraId="69A00445" w14:textId="77777777" w:rsidR="00C14026" w:rsidRPr="00F47307" w:rsidRDefault="00C14026" w:rsidP="00C14026">
      <w:pPr>
        <w:jc w:val="both"/>
        <w:rPr>
          <w:rFonts w:asciiTheme="minorHAnsi" w:hAnsiTheme="minorHAnsi"/>
          <w:szCs w:val="22"/>
        </w:rPr>
      </w:pPr>
      <w:r w:rsidRPr="00F47307">
        <w:rPr>
          <w:rFonts w:asciiTheme="minorHAnsi" w:hAnsiTheme="minorHAnsi"/>
          <w:szCs w:val="22"/>
        </w:rPr>
        <w:t xml:space="preserve">Elementi predstavitve: </w:t>
      </w:r>
    </w:p>
    <w:p w14:paraId="3AD0C846" w14:textId="0E83CEAF" w:rsidR="00C14026" w:rsidRPr="00F47307" w:rsidRDefault="00C14026" w:rsidP="00C14026">
      <w:pPr>
        <w:pStyle w:val="Odstavekseznam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F47307">
        <w:rPr>
          <w:rFonts w:asciiTheme="minorHAnsi" w:hAnsiTheme="minorHAnsi"/>
          <w:szCs w:val="22"/>
        </w:rPr>
        <w:t>Pomen za razvoj znanosti oziroma stroke v poveza</w:t>
      </w:r>
      <w:r w:rsidR="005013E5" w:rsidRPr="00F47307">
        <w:rPr>
          <w:rFonts w:asciiTheme="minorHAnsi" w:hAnsiTheme="minorHAnsi"/>
          <w:szCs w:val="22"/>
        </w:rPr>
        <w:t>vi s tematiko, opredeljeno</w:t>
      </w:r>
      <w:r w:rsidRPr="00F47307">
        <w:rPr>
          <w:rFonts w:asciiTheme="minorHAnsi" w:hAnsiTheme="minorHAnsi"/>
          <w:szCs w:val="22"/>
        </w:rPr>
        <w:t xml:space="preserve"> v 1. točki</w:t>
      </w:r>
      <w:r w:rsidR="00860ADE" w:rsidRPr="00F47307">
        <w:rPr>
          <w:rFonts w:asciiTheme="minorHAnsi" w:hAnsiTheme="minorHAnsi"/>
          <w:szCs w:val="22"/>
        </w:rPr>
        <w:t xml:space="preserve"> (»Tematika«)</w:t>
      </w:r>
      <w:r w:rsidRPr="00F47307">
        <w:rPr>
          <w:rFonts w:asciiTheme="minorHAnsi" w:hAnsiTheme="minorHAnsi"/>
          <w:szCs w:val="22"/>
        </w:rPr>
        <w:t xml:space="preserve">; </w:t>
      </w:r>
    </w:p>
    <w:p w14:paraId="769FECE9" w14:textId="2774753C" w:rsidR="00C14026" w:rsidRPr="00F47307" w:rsidRDefault="00C14026" w:rsidP="00C14026">
      <w:pPr>
        <w:pStyle w:val="Odstavekseznam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F47307">
        <w:rPr>
          <w:rFonts w:asciiTheme="minorHAnsi" w:hAnsiTheme="minorHAnsi"/>
          <w:szCs w:val="22"/>
        </w:rPr>
        <w:t>Potencialni vpliv na razvoj na področju gospodarstva, družbenih oziroma kulturnih d</w:t>
      </w:r>
      <w:r w:rsidR="005013E5" w:rsidRPr="00F47307">
        <w:rPr>
          <w:rFonts w:asciiTheme="minorHAnsi" w:hAnsiTheme="minorHAnsi"/>
          <w:szCs w:val="22"/>
        </w:rPr>
        <w:t xml:space="preserve">ejavnosti v povezavi s tematiko, opredeljeno </w:t>
      </w:r>
      <w:r w:rsidRPr="00F47307">
        <w:rPr>
          <w:rFonts w:asciiTheme="minorHAnsi" w:hAnsiTheme="minorHAnsi"/>
          <w:szCs w:val="22"/>
        </w:rPr>
        <w:t>v 1. točki</w:t>
      </w:r>
      <w:r w:rsidR="00860ADE" w:rsidRPr="00F47307">
        <w:rPr>
          <w:rFonts w:asciiTheme="minorHAnsi" w:hAnsiTheme="minorHAnsi"/>
          <w:szCs w:val="22"/>
        </w:rPr>
        <w:t xml:space="preserve"> (»Tematika«)</w:t>
      </w:r>
      <w:r w:rsidR="00D021DF" w:rsidRPr="00F47307">
        <w:rPr>
          <w:rFonts w:asciiTheme="minorHAnsi" w:hAnsiTheme="minorHAnsi"/>
          <w:szCs w:val="22"/>
        </w:rPr>
        <w:t>.</w:t>
      </w:r>
    </w:p>
    <w:p w14:paraId="70508B6C" w14:textId="39FB0AE5" w:rsidR="00C14026" w:rsidRPr="00C14026" w:rsidRDefault="00C14026" w:rsidP="00C14026">
      <w:pPr>
        <w:jc w:val="both"/>
        <w:rPr>
          <w:rFonts w:asciiTheme="minorHAnsi" w:hAnsiTheme="minorHAnsi"/>
          <w:szCs w:val="22"/>
        </w:rPr>
      </w:pPr>
      <w:r w:rsidRPr="00F47307">
        <w:rPr>
          <w:rFonts w:asciiTheme="minorHAnsi" w:hAnsiTheme="minorHAnsi"/>
          <w:szCs w:val="22"/>
        </w:rPr>
        <w:t xml:space="preserve">Dolžina predstavitve za ocenjevanje kriterija »Potencialni vpliv zaradi razvoja, razširjanja in uporabe pričakovanih rezultatov«, </w:t>
      </w:r>
      <w:r w:rsidR="002635FF">
        <w:rPr>
          <w:rFonts w:asciiTheme="minorHAnsi" w:hAnsiTheme="minorHAnsi"/>
          <w:szCs w:val="22"/>
        </w:rPr>
        <w:t>vključno s tabelami in grafično-</w:t>
      </w:r>
      <w:r w:rsidRPr="00F47307">
        <w:rPr>
          <w:rFonts w:asciiTheme="minorHAnsi" w:hAnsiTheme="minorHAnsi"/>
          <w:szCs w:val="22"/>
        </w:rPr>
        <w:t>vizualnimi element</w:t>
      </w:r>
      <w:r w:rsidR="00A22DD1">
        <w:rPr>
          <w:rFonts w:asciiTheme="minorHAnsi" w:hAnsiTheme="minorHAnsi"/>
          <w:szCs w:val="22"/>
        </w:rPr>
        <w:t>i, je največ 1 stran formata A4</w:t>
      </w:r>
      <w:r w:rsidRPr="00F47307">
        <w:rPr>
          <w:rFonts w:asciiTheme="minorHAnsi" w:hAnsiTheme="minorHAnsi"/>
          <w:szCs w:val="22"/>
        </w:rPr>
        <w:t xml:space="preserve"> za posamezno jezikovno različico.</w:t>
      </w:r>
    </w:p>
    <w:p w14:paraId="5D0193E9" w14:textId="77777777" w:rsidR="00C14026" w:rsidRPr="00C14026" w:rsidRDefault="00C14026" w:rsidP="00C14026">
      <w:pPr>
        <w:keepNext/>
        <w:keepLines/>
        <w:spacing w:after="80"/>
        <w:jc w:val="both"/>
        <w:rPr>
          <w:rFonts w:asciiTheme="minorHAnsi" w:hAnsiTheme="minorHAns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C14026" w:rsidRPr="00C14026" w14:paraId="7223A562" w14:textId="77777777" w:rsidTr="00A527A0">
        <w:trPr>
          <w:trHeight w:val="3176"/>
        </w:trPr>
        <w:tc>
          <w:tcPr>
            <w:tcW w:w="9270" w:type="dxa"/>
            <w:shd w:val="clear" w:color="auto" w:fill="auto"/>
          </w:tcPr>
          <w:p w14:paraId="20943E38" w14:textId="6F0920A3" w:rsidR="00C14026" w:rsidRPr="00C14026" w:rsidRDefault="00C14026" w:rsidP="00A527A0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C8CA5E6" w14:textId="77777777" w:rsidR="00C14026" w:rsidRDefault="00C14026" w:rsidP="00C14026">
      <w:pPr>
        <w:rPr>
          <w:rFonts w:asciiTheme="minorHAnsi" w:hAnsiTheme="minorHAnsi"/>
          <w:szCs w:val="22"/>
        </w:rPr>
      </w:pPr>
    </w:p>
    <w:p w14:paraId="7BEAEB04" w14:textId="77777777" w:rsidR="005F32FA" w:rsidRDefault="005F32FA" w:rsidP="00C14026">
      <w:pPr>
        <w:rPr>
          <w:rFonts w:asciiTheme="minorHAnsi" w:hAnsiTheme="minorHAnsi"/>
          <w:szCs w:val="22"/>
        </w:rPr>
        <w:sectPr w:rsidR="005F32FA" w:rsidSect="003F347A">
          <w:pgSz w:w="11907" w:h="16840" w:code="9"/>
          <w:pgMar w:top="1418" w:right="1418" w:bottom="1418" w:left="1418" w:header="425" w:footer="567" w:gutter="0"/>
          <w:pgNumType w:start="1"/>
          <w:cols w:space="720"/>
          <w:formProt w:val="0"/>
          <w:docGrid w:linePitch="299"/>
        </w:sectPr>
      </w:pPr>
    </w:p>
    <w:p w14:paraId="035F2CD2" w14:textId="02C68DB8" w:rsidR="00F47307" w:rsidRPr="00C1442A" w:rsidRDefault="00F47307" w:rsidP="00F47307">
      <w:pPr>
        <w:pStyle w:val="Naslov1"/>
        <w:rPr>
          <w:rFonts w:eastAsiaTheme="minorEastAsia"/>
        </w:rPr>
      </w:pPr>
      <w:r w:rsidRPr="00C1442A">
        <w:rPr>
          <w:rFonts w:eastAsiaTheme="minorEastAsia"/>
        </w:rPr>
        <w:lastRenderedPageBreak/>
        <w:t>PREUSMERITVE RAZISKAV</w:t>
      </w:r>
      <w:r w:rsidR="00284802" w:rsidRPr="00C1442A">
        <w:rPr>
          <w:rFonts w:eastAsiaTheme="minorEastAsia"/>
        </w:rPr>
        <w:t xml:space="preserve"> NA PODLAGI POZIVA ARRS Z DNE 31. 3. 2020</w:t>
      </w:r>
      <w:r w:rsidR="008F41BF" w:rsidRPr="00C1442A">
        <w:rPr>
          <w:rStyle w:val="Sprotnaopomba-sklic"/>
        </w:rPr>
        <w:footnoteReference w:id="4"/>
      </w:r>
    </w:p>
    <w:p w14:paraId="1E92803C" w14:textId="754E4C65" w:rsidR="00284802" w:rsidRPr="00C1442A" w:rsidRDefault="00284802" w:rsidP="00284802">
      <w:pPr>
        <w:rPr>
          <w:rFonts w:eastAsiaTheme="minorEastAsia"/>
        </w:rPr>
      </w:pPr>
    </w:p>
    <w:p w14:paraId="5B649364" w14:textId="097B18BA" w:rsidR="005F45EC" w:rsidRPr="00C1442A" w:rsidRDefault="00284802" w:rsidP="00284802">
      <w:pPr>
        <w:jc w:val="both"/>
        <w:rPr>
          <w:rFonts w:ascii="Calibri" w:eastAsiaTheme="minorEastAsia" w:hAnsi="Calibri" w:cs="Calibri"/>
        </w:rPr>
      </w:pPr>
      <w:r w:rsidRPr="00C1442A">
        <w:rPr>
          <w:rFonts w:ascii="Calibri" w:eastAsiaTheme="minorEastAsia" w:hAnsi="Calibri" w:cs="Calibri"/>
        </w:rPr>
        <w:t xml:space="preserve">ARRS je zaradi pandemije COVID-19 </w:t>
      </w:r>
      <w:r w:rsidR="00EC613A" w:rsidRPr="00C1442A">
        <w:rPr>
          <w:rFonts w:ascii="Calibri" w:eastAsiaTheme="minorEastAsia" w:hAnsi="Calibri" w:cs="Calibri"/>
        </w:rPr>
        <w:t xml:space="preserve">dne 31. 3. 2020 pozvala </w:t>
      </w:r>
      <w:r w:rsidR="005F45EC" w:rsidRPr="00C1442A">
        <w:rPr>
          <w:rFonts w:ascii="Calibri" w:eastAsiaTheme="minorEastAsia" w:hAnsi="Calibri" w:cs="Calibri"/>
        </w:rPr>
        <w:t xml:space="preserve">vodje raziskovalnih programov </w:t>
      </w:r>
      <w:r w:rsidRPr="00C1442A">
        <w:rPr>
          <w:rFonts w:ascii="Calibri" w:eastAsiaTheme="minorEastAsia" w:hAnsi="Calibri" w:cs="Calibri"/>
        </w:rPr>
        <w:t>k možnosti prilagoditve ali preusmeritve raziskav programa dela, ki je bil sestavni del prijave na zadnji javni poziv oziroma javni razpis za financiranje raziskovalnih programov</w:t>
      </w:r>
      <w:r w:rsidR="006760CA" w:rsidRPr="00C1442A">
        <w:rPr>
          <w:rFonts w:ascii="Calibri" w:eastAsiaTheme="minorEastAsia" w:hAnsi="Calibri" w:cs="Calibri"/>
        </w:rPr>
        <w:t xml:space="preserve"> (v nadaljevanju: osnovni program dela)</w:t>
      </w:r>
      <w:r w:rsidR="00B32B38" w:rsidRPr="00C1442A">
        <w:rPr>
          <w:rFonts w:ascii="Calibri" w:eastAsiaTheme="minorEastAsia" w:hAnsi="Calibri" w:cs="Calibri"/>
        </w:rPr>
        <w:t>,</w:t>
      </w:r>
      <w:r w:rsidR="0089569B" w:rsidRPr="00C1442A">
        <w:rPr>
          <w:rFonts w:ascii="Calibri" w:eastAsiaTheme="minorEastAsia" w:hAnsi="Calibri" w:cs="Calibri"/>
        </w:rPr>
        <w:t xml:space="preserve"> in priložila obrazec PROGRAM DELA RAZISKOVALNEGA PROGRAMA (pandemija COVID-19)</w:t>
      </w:r>
      <w:r w:rsidRPr="00C1442A">
        <w:rPr>
          <w:rFonts w:ascii="Calibri" w:eastAsiaTheme="minorEastAsia" w:hAnsi="Calibri" w:cs="Calibri"/>
        </w:rPr>
        <w:t>.</w:t>
      </w:r>
      <w:r w:rsidR="005F45EC" w:rsidRPr="00C1442A">
        <w:rPr>
          <w:rFonts w:ascii="Calibri" w:eastAsiaTheme="minorEastAsia" w:hAnsi="Calibri" w:cs="Calibri"/>
        </w:rPr>
        <w:t xml:space="preserve"> </w:t>
      </w:r>
    </w:p>
    <w:p w14:paraId="47E7EFF8" w14:textId="77777777" w:rsidR="005F45EC" w:rsidRPr="00C1442A" w:rsidRDefault="005F45EC" w:rsidP="00284802">
      <w:pPr>
        <w:jc w:val="both"/>
        <w:rPr>
          <w:rFonts w:ascii="Calibri" w:eastAsiaTheme="minorEastAsia" w:hAnsi="Calibri" w:cs="Calibri"/>
        </w:rPr>
      </w:pPr>
    </w:p>
    <w:p w14:paraId="760C071D" w14:textId="04115397" w:rsidR="00284802" w:rsidRPr="00C1442A" w:rsidRDefault="0089569B" w:rsidP="00284802">
      <w:pPr>
        <w:jc w:val="both"/>
        <w:rPr>
          <w:rFonts w:ascii="Calibri" w:eastAsiaTheme="minorEastAsia" w:hAnsi="Calibri" w:cs="Calibri"/>
        </w:rPr>
      </w:pPr>
      <w:r w:rsidRPr="00C1442A">
        <w:rPr>
          <w:rFonts w:ascii="Calibri" w:eastAsiaTheme="minorEastAsia" w:hAnsi="Calibri" w:cs="Calibri"/>
        </w:rPr>
        <w:t>Ker je p</w:t>
      </w:r>
      <w:r w:rsidR="005F45EC" w:rsidRPr="00C1442A">
        <w:rPr>
          <w:rFonts w:ascii="Calibri" w:eastAsiaTheme="minorEastAsia" w:hAnsi="Calibri" w:cs="Calibri"/>
        </w:rPr>
        <w:t>rogram dela raziskovalnega programa sestavni del pogodbene dokumentacije in gradivo za ocenjevanje poročil o r</w:t>
      </w:r>
      <w:r w:rsidR="001A0C7A" w:rsidRPr="00C1442A">
        <w:rPr>
          <w:rFonts w:ascii="Calibri" w:eastAsiaTheme="minorEastAsia" w:hAnsi="Calibri" w:cs="Calibri"/>
        </w:rPr>
        <w:t>e</w:t>
      </w:r>
      <w:r w:rsidR="005F45EC" w:rsidRPr="00C1442A">
        <w:rPr>
          <w:rFonts w:ascii="Calibri" w:eastAsiaTheme="minorEastAsia" w:hAnsi="Calibri" w:cs="Calibri"/>
        </w:rPr>
        <w:t xml:space="preserve">zultatih raziskovalnih programov, </w:t>
      </w:r>
      <w:r w:rsidRPr="00C1442A">
        <w:rPr>
          <w:rFonts w:ascii="Calibri" w:eastAsiaTheme="minorEastAsia" w:hAnsi="Calibri" w:cs="Calibri"/>
        </w:rPr>
        <w:t>kar velja</w:t>
      </w:r>
      <w:r w:rsidR="005F45EC" w:rsidRPr="00C1442A">
        <w:rPr>
          <w:rFonts w:ascii="Calibri" w:eastAsiaTheme="minorEastAsia" w:hAnsi="Calibri" w:cs="Calibri"/>
        </w:rPr>
        <w:t xml:space="preserve"> tudi </w:t>
      </w:r>
      <w:r w:rsidR="00E60900">
        <w:rPr>
          <w:rFonts w:ascii="Calibri" w:eastAsiaTheme="minorEastAsia" w:hAnsi="Calibri" w:cs="Calibri"/>
        </w:rPr>
        <w:t xml:space="preserve">za </w:t>
      </w:r>
      <w:r w:rsidR="005F45EC" w:rsidRPr="00C1442A">
        <w:rPr>
          <w:rFonts w:ascii="Calibri" w:eastAsiaTheme="minorEastAsia" w:hAnsi="Calibri" w:cs="Calibri"/>
        </w:rPr>
        <w:t>morebitni prilagojen program dela in program dela raziskovaln</w:t>
      </w:r>
      <w:r w:rsidR="001A0C7A" w:rsidRPr="00C1442A">
        <w:rPr>
          <w:rFonts w:ascii="Calibri" w:eastAsiaTheme="minorEastAsia" w:hAnsi="Calibri" w:cs="Calibri"/>
        </w:rPr>
        <w:t>e</w:t>
      </w:r>
      <w:r w:rsidR="005F45EC" w:rsidRPr="00C1442A">
        <w:rPr>
          <w:rFonts w:ascii="Calibri" w:eastAsiaTheme="minorEastAsia" w:hAnsi="Calibri" w:cs="Calibri"/>
        </w:rPr>
        <w:t>ga programa za dodatna sredstva v okviru povečanja finan</w:t>
      </w:r>
      <w:r w:rsidRPr="00C1442A">
        <w:rPr>
          <w:rFonts w:ascii="Calibri" w:eastAsiaTheme="minorEastAsia" w:hAnsi="Calibri" w:cs="Calibri"/>
        </w:rPr>
        <w:t>ciranja raziskovalnega programa, izpolnite relevantne rubrike oziroma zahtevano vsebino, kot sledi:</w:t>
      </w:r>
    </w:p>
    <w:p w14:paraId="712EBF58" w14:textId="296F89E2" w:rsidR="005F45EC" w:rsidRPr="00C1442A" w:rsidRDefault="005F45EC" w:rsidP="00284802">
      <w:pPr>
        <w:jc w:val="both"/>
        <w:rPr>
          <w:rFonts w:ascii="Calibri" w:eastAsiaTheme="minorEastAsia" w:hAnsi="Calibri" w:cs="Calibri"/>
        </w:rPr>
      </w:pPr>
    </w:p>
    <w:p w14:paraId="3E927E07" w14:textId="14F9B6CD" w:rsidR="006760CA" w:rsidRPr="00C1442A" w:rsidRDefault="00284802" w:rsidP="006760CA">
      <w:pPr>
        <w:spacing w:after="120"/>
        <w:jc w:val="both"/>
        <w:rPr>
          <w:rFonts w:asciiTheme="minorHAnsi" w:hAnsiTheme="minorHAnsi"/>
        </w:rPr>
      </w:pPr>
      <w:r w:rsidRPr="00C1442A">
        <w:rPr>
          <w:rFonts w:asciiTheme="minorHAnsi" w:hAnsiTheme="minorHAnsi"/>
        </w:rPr>
        <w:t>Za razisko</w:t>
      </w:r>
      <w:r w:rsidR="00EC613A" w:rsidRPr="00C1442A">
        <w:rPr>
          <w:rFonts w:asciiTheme="minorHAnsi" w:hAnsiTheme="minorHAnsi"/>
        </w:rPr>
        <w:t xml:space="preserve">valni program, ki je predmet </w:t>
      </w:r>
      <w:r w:rsidRPr="00C1442A">
        <w:rPr>
          <w:rFonts w:asciiTheme="minorHAnsi" w:hAnsiTheme="minorHAnsi"/>
        </w:rPr>
        <w:t>prijave</w:t>
      </w:r>
      <w:r w:rsidR="00EC613A" w:rsidRPr="00C1442A">
        <w:rPr>
          <w:rFonts w:asciiTheme="minorHAnsi" w:hAnsiTheme="minorHAnsi"/>
        </w:rPr>
        <w:t xml:space="preserve"> na ta javni poziv</w:t>
      </w:r>
      <w:r w:rsidR="006760CA" w:rsidRPr="00C1442A">
        <w:rPr>
          <w:rFonts w:asciiTheme="minorHAnsi" w:hAnsiTheme="minorHAnsi"/>
        </w:rPr>
        <w:t>:</w:t>
      </w:r>
    </w:p>
    <w:p w14:paraId="70010692" w14:textId="5A47B1E7" w:rsidR="008F41BF" w:rsidRPr="00C1442A" w:rsidRDefault="00E24E29" w:rsidP="006760CA">
      <w:pPr>
        <w:spacing w:after="120"/>
        <w:jc w:val="both"/>
        <w:rPr>
          <w:rFonts w:asciiTheme="minorHAnsi" w:hAnsiTheme="minorHAnsi" w:cs="Arial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1F42">
        <w:fldChar w:fldCharType="separate"/>
      </w:r>
      <w:r>
        <w:fldChar w:fldCharType="end"/>
      </w:r>
      <w:r>
        <w:t xml:space="preserve"> </w:t>
      </w:r>
      <w:r w:rsidR="008F41BF" w:rsidRPr="00E60900">
        <w:rPr>
          <w:rFonts w:asciiTheme="minorHAnsi" w:hAnsiTheme="minorHAnsi" w:cs="Arial"/>
          <w:b/>
          <w:sz w:val="20"/>
        </w:rPr>
        <w:t>je</w:t>
      </w:r>
      <w:r w:rsidR="008F41BF" w:rsidRPr="00C1442A">
        <w:rPr>
          <w:rFonts w:asciiTheme="minorHAnsi" w:hAnsiTheme="minorHAnsi" w:cs="Arial"/>
          <w:sz w:val="20"/>
        </w:rPr>
        <w:t xml:space="preserve"> matična raziskovalna organizacija oddala izpolnjen obrazec PROGRAM DELA RAZISKOVALNEGA PROGRAMA (pandemija COVID-19);</w:t>
      </w:r>
    </w:p>
    <w:p w14:paraId="42992212" w14:textId="7581FF9C" w:rsidR="008F41BF" w:rsidRPr="00C1442A" w:rsidRDefault="00E24E29" w:rsidP="006760CA">
      <w:pPr>
        <w:jc w:val="both"/>
        <w:rPr>
          <w:rFonts w:asciiTheme="minorHAnsi" w:hAnsiTheme="minorHAnsi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1F42">
        <w:fldChar w:fldCharType="separate"/>
      </w:r>
      <w:r>
        <w:fldChar w:fldCharType="end"/>
      </w:r>
      <w:r>
        <w:t xml:space="preserve"> </w:t>
      </w:r>
      <w:r w:rsidR="008F41BF" w:rsidRPr="00C1442A">
        <w:rPr>
          <w:rFonts w:asciiTheme="minorHAnsi" w:hAnsiTheme="minorHAnsi" w:cs="Arial"/>
          <w:sz w:val="20"/>
        </w:rPr>
        <w:t xml:space="preserve">matična raziskovalna organizacija </w:t>
      </w:r>
      <w:r w:rsidR="008F41BF" w:rsidRPr="00E60900">
        <w:rPr>
          <w:rFonts w:asciiTheme="minorHAnsi" w:hAnsiTheme="minorHAnsi" w:cs="Arial"/>
          <w:b/>
          <w:sz w:val="20"/>
        </w:rPr>
        <w:t xml:space="preserve">ni </w:t>
      </w:r>
      <w:r w:rsidR="008F41BF" w:rsidRPr="00C1442A">
        <w:rPr>
          <w:rFonts w:asciiTheme="minorHAnsi" w:hAnsiTheme="minorHAnsi" w:cs="Arial"/>
          <w:sz w:val="20"/>
        </w:rPr>
        <w:t>oddala izpolnjenega obrazca PROGRAM DELA RAZISKOVALNEGA PROGRAMA (pandemija COVID-19).</w:t>
      </w:r>
    </w:p>
    <w:p w14:paraId="27C405D1" w14:textId="77777777" w:rsidR="00284802" w:rsidRPr="00C1442A" w:rsidRDefault="00284802" w:rsidP="00F47307">
      <w:pPr>
        <w:jc w:val="both"/>
        <w:rPr>
          <w:rFonts w:asciiTheme="minorHAnsi" w:hAnsiTheme="minorHAnsi"/>
        </w:rPr>
      </w:pPr>
    </w:p>
    <w:p w14:paraId="6E229765" w14:textId="07978378" w:rsidR="00A5472C" w:rsidRPr="00C1442A" w:rsidRDefault="008F41BF" w:rsidP="006760CA">
      <w:pPr>
        <w:spacing w:after="120"/>
        <w:jc w:val="both"/>
        <w:rPr>
          <w:rFonts w:asciiTheme="minorHAnsi" w:hAnsiTheme="minorHAnsi"/>
        </w:rPr>
      </w:pPr>
      <w:r w:rsidRPr="00C1442A">
        <w:rPr>
          <w:rFonts w:asciiTheme="minorHAnsi" w:hAnsiTheme="minorHAnsi"/>
        </w:rPr>
        <w:t xml:space="preserve">Če </w:t>
      </w:r>
      <w:r w:rsidR="00EC613A" w:rsidRPr="00C1442A">
        <w:rPr>
          <w:rFonts w:asciiTheme="minorHAnsi" w:hAnsiTheme="minorHAnsi"/>
        </w:rPr>
        <w:t>je matična raziskovalna o</w:t>
      </w:r>
      <w:r w:rsidR="001A0C7A" w:rsidRPr="00C1442A">
        <w:rPr>
          <w:rFonts w:asciiTheme="minorHAnsi" w:hAnsiTheme="minorHAnsi"/>
        </w:rPr>
        <w:t>r</w:t>
      </w:r>
      <w:r w:rsidR="00EC613A" w:rsidRPr="00C1442A">
        <w:rPr>
          <w:rFonts w:asciiTheme="minorHAnsi" w:hAnsiTheme="minorHAnsi"/>
        </w:rPr>
        <w:t>ganizacija</w:t>
      </w:r>
      <w:r w:rsidRPr="00C1442A">
        <w:rPr>
          <w:rFonts w:asciiTheme="minorHAnsi" w:hAnsiTheme="minorHAnsi"/>
        </w:rPr>
        <w:t xml:space="preserve"> na poziv agencije </w:t>
      </w:r>
      <w:r w:rsidR="00EC613A" w:rsidRPr="00C1442A">
        <w:rPr>
          <w:rFonts w:asciiTheme="minorHAnsi" w:hAnsiTheme="minorHAnsi"/>
        </w:rPr>
        <w:t>z dne 31. 3. 2020 oddala</w:t>
      </w:r>
      <w:r w:rsidRPr="00C1442A">
        <w:rPr>
          <w:rFonts w:asciiTheme="minorHAnsi" w:hAnsiTheme="minorHAnsi"/>
        </w:rPr>
        <w:t xml:space="preserve"> izpolnjen obrazec PROGRAM DELA RAZISKOVA</w:t>
      </w:r>
      <w:r w:rsidR="00EC613A" w:rsidRPr="00C1442A">
        <w:rPr>
          <w:rFonts w:asciiTheme="minorHAnsi" w:hAnsiTheme="minorHAnsi"/>
        </w:rPr>
        <w:t>LNEGA PROGRAMA (pandemija COVID-</w:t>
      </w:r>
      <w:r w:rsidRPr="00C1442A">
        <w:rPr>
          <w:rFonts w:asciiTheme="minorHAnsi" w:hAnsiTheme="minorHAnsi"/>
        </w:rPr>
        <w:t>19)</w:t>
      </w:r>
      <w:r w:rsidR="00F47307" w:rsidRPr="00C1442A">
        <w:rPr>
          <w:rFonts w:asciiTheme="minorHAnsi" w:hAnsiTheme="minorHAnsi"/>
        </w:rPr>
        <w:t>, opredelite</w:t>
      </w:r>
      <w:r w:rsidR="00A5472C" w:rsidRPr="00C1442A">
        <w:rPr>
          <w:rFonts w:asciiTheme="minorHAnsi" w:hAnsiTheme="minorHAnsi"/>
        </w:rPr>
        <w:t xml:space="preserve"> v kolikšnem obsegu</w:t>
      </w:r>
      <w:r w:rsidR="0089569B" w:rsidRPr="00C1442A">
        <w:rPr>
          <w:rFonts w:asciiTheme="minorHAnsi" w:hAnsiTheme="minorHAnsi"/>
        </w:rPr>
        <w:t xml:space="preserve"> </w:t>
      </w:r>
      <w:r w:rsidR="00A5472C" w:rsidRPr="00C1442A">
        <w:rPr>
          <w:rFonts w:asciiTheme="minorHAnsi" w:hAnsiTheme="minorHAnsi"/>
        </w:rPr>
        <w:t>se bo</w:t>
      </w:r>
      <w:r w:rsidR="00F47307" w:rsidRPr="00C1442A">
        <w:rPr>
          <w:rFonts w:asciiTheme="minorHAnsi" w:hAnsiTheme="minorHAnsi"/>
        </w:rPr>
        <w:t xml:space="preserve"> vsebina prilagojenega programa dela v primeru uspešne prijave na ta javni poziv namesto v </w:t>
      </w:r>
      <w:r w:rsidR="00EC613A" w:rsidRPr="00C1442A">
        <w:rPr>
          <w:rFonts w:asciiTheme="minorHAnsi" w:hAnsiTheme="minorHAnsi"/>
        </w:rPr>
        <w:t xml:space="preserve">nespremenjenem </w:t>
      </w:r>
      <w:r w:rsidR="00F47307" w:rsidRPr="00C1442A">
        <w:rPr>
          <w:rFonts w:asciiTheme="minorHAnsi" w:hAnsiTheme="minorHAnsi"/>
        </w:rPr>
        <w:t>obsegu financiranja izvedla v okviru povečanja financiranja raziskovalnega programa</w:t>
      </w:r>
      <w:r w:rsidR="006760CA" w:rsidRPr="00C1442A">
        <w:rPr>
          <w:rFonts w:asciiTheme="minorHAnsi" w:hAnsiTheme="minorHAnsi"/>
        </w:rPr>
        <w:t>:</w:t>
      </w:r>
    </w:p>
    <w:p w14:paraId="3A99AC81" w14:textId="23F26AE3" w:rsidR="00A5472C" w:rsidRPr="00C1442A" w:rsidRDefault="00E24E29" w:rsidP="006760CA">
      <w:pPr>
        <w:spacing w:after="120"/>
        <w:jc w:val="both"/>
        <w:rPr>
          <w:rFonts w:asciiTheme="minorHAnsi" w:hAnsiTheme="minorHAnsi" w:cs="Arial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1F42">
        <w:fldChar w:fldCharType="separate"/>
      </w:r>
      <w:r>
        <w:fldChar w:fldCharType="end"/>
      </w:r>
      <w:r>
        <w:t xml:space="preserve"> </w:t>
      </w:r>
      <w:r w:rsidR="00A5472C" w:rsidRPr="00C1442A">
        <w:rPr>
          <w:rFonts w:asciiTheme="minorHAnsi" w:hAnsiTheme="minorHAnsi" w:cs="Arial"/>
          <w:sz w:val="20"/>
        </w:rPr>
        <w:t xml:space="preserve">vsebina prilagojenega programa dela se bo </w:t>
      </w:r>
      <w:r w:rsidR="00A5472C" w:rsidRPr="00C1442A">
        <w:rPr>
          <w:rFonts w:asciiTheme="minorHAnsi" w:hAnsiTheme="minorHAnsi" w:cs="Arial"/>
          <w:b/>
          <w:sz w:val="20"/>
        </w:rPr>
        <w:t>v celoti</w:t>
      </w:r>
      <w:r w:rsidR="00A5472C" w:rsidRPr="00C1442A">
        <w:rPr>
          <w:rFonts w:asciiTheme="minorHAnsi" w:hAnsiTheme="minorHAnsi" w:cs="Arial"/>
          <w:sz w:val="20"/>
        </w:rPr>
        <w:t xml:space="preserve"> izvedla v okviru povečanja financiranja raziskovalnega programa, zato </w:t>
      </w:r>
      <w:r w:rsidR="006760CA" w:rsidRPr="00C1442A">
        <w:rPr>
          <w:rFonts w:asciiTheme="minorHAnsi" w:hAnsiTheme="minorHAnsi" w:cs="Arial"/>
          <w:sz w:val="20"/>
        </w:rPr>
        <w:t>osnovni program dela</w:t>
      </w:r>
      <w:r w:rsidR="00A5472C" w:rsidRPr="00C1442A">
        <w:rPr>
          <w:rFonts w:asciiTheme="minorHAnsi" w:hAnsiTheme="minorHAnsi" w:cs="Arial"/>
          <w:sz w:val="20"/>
        </w:rPr>
        <w:t xml:space="preserve"> ostaja nespremenjen</w:t>
      </w:r>
      <w:r w:rsidR="0089569B" w:rsidRPr="00C1442A">
        <w:rPr>
          <w:rFonts w:asciiTheme="minorHAnsi" w:hAnsiTheme="minorHAnsi" w:cs="Arial"/>
          <w:sz w:val="20"/>
        </w:rPr>
        <w:t>, prilagojen program dela pa se šteje za brezpredmeten</w:t>
      </w:r>
      <w:r w:rsidR="00A5472C" w:rsidRPr="00C1442A">
        <w:rPr>
          <w:rFonts w:asciiTheme="minorHAnsi" w:hAnsiTheme="minorHAnsi" w:cs="Arial"/>
          <w:sz w:val="20"/>
        </w:rPr>
        <w:t>;</w:t>
      </w:r>
    </w:p>
    <w:p w14:paraId="072B2EBF" w14:textId="2C89AB35" w:rsidR="00A5472C" w:rsidRPr="00C1442A" w:rsidRDefault="00E24E29" w:rsidP="006760CA">
      <w:pPr>
        <w:spacing w:after="120"/>
        <w:jc w:val="both"/>
        <w:rPr>
          <w:rFonts w:asciiTheme="minorHAnsi" w:hAnsiTheme="minorHAnsi" w:cs="Arial"/>
          <w:sz w:val="20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1F42">
        <w:fldChar w:fldCharType="separate"/>
      </w:r>
      <w:r>
        <w:fldChar w:fldCharType="end"/>
      </w:r>
      <w:r>
        <w:t xml:space="preserve"> </w:t>
      </w:r>
      <w:r w:rsidR="00A5472C" w:rsidRPr="00C1442A">
        <w:rPr>
          <w:rFonts w:asciiTheme="minorHAnsi" w:hAnsiTheme="minorHAnsi" w:cs="Arial"/>
          <w:sz w:val="20"/>
        </w:rPr>
        <w:t xml:space="preserve">vsebina prilagojenega programa dela se bo </w:t>
      </w:r>
      <w:r w:rsidR="00A5472C" w:rsidRPr="00C1442A">
        <w:rPr>
          <w:rFonts w:asciiTheme="minorHAnsi" w:hAnsiTheme="minorHAnsi" w:cs="Arial"/>
          <w:b/>
          <w:sz w:val="20"/>
        </w:rPr>
        <w:t xml:space="preserve">delno </w:t>
      </w:r>
      <w:r w:rsidR="00A5472C" w:rsidRPr="00C1442A">
        <w:rPr>
          <w:rFonts w:asciiTheme="minorHAnsi" w:hAnsiTheme="minorHAnsi" w:cs="Arial"/>
          <w:sz w:val="20"/>
        </w:rPr>
        <w:t>izvedla v okviru povečanja financiranja raziskovalnega programa</w:t>
      </w:r>
      <w:r w:rsidR="00EC613A" w:rsidRPr="00C1442A">
        <w:rPr>
          <w:rFonts w:asciiTheme="minorHAnsi" w:hAnsiTheme="minorHAnsi" w:cs="Arial"/>
          <w:sz w:val="20"/>
        </w:rPr>
        <w:t xml:space="preserve">, </w:t>
      </w:r>
      <w:r w:rsidR="00EC613A" w:rsidRPr="00C1442A">
        <w:rPr>
          <w:rFonts w:asciiTheme="minorHAnsi" w:hAnsiTheme="minorHAnsi" w:cs="Arial"/>
          <w:b/>
          <w:sz w:val="20"/>
        </w:rPr>
        <w:t xml:space="preserve">delno </w:t>
      </w:r>
      <w:r w:rsidR="00EC613A" w:rsidRPr="00C1442A">
        <w:rPr>
          <w:rFonts w:asciiTheme="minorHAnsi" w:hAnsiTheme="minorHAnsi" w:cs="Arial"/>
          <w:sz w:val="20"/>
        </w:rPr>
        <w:t>pa v okviru prilagojenega programa dela v nespremenjenem obsegu financiranja</w:t>
      </w:r>
      <w:r w:rsidR="006760CA" w:rsidRPr="00C1442A">
        <w:rPr>
          <w:rFonts w:asciiTheme="minorHAnsi" w:hAnsiTheme="minorHAnsi" w:cs="Arial"/>
          <w:sz w:val="20"/>
        </w:rPr>
        <w:t>;</w:t>
      </w:r>
    </w:p>
    <w:p w14:paraId="4BC0FB41" w14:textId="5DB15420" w:rsidR="00A5472C" w:rsidRPr="00C1442A" w:rsidRDefault="00E24E29" w:rsidP="001A5FD4">
      <w:pPr>
        <w:jc w:val="both"/>
        <w:rPr>
          <w:rFonts w:asciiTheme="minorHAnsi" w:hAnsiTheme="minorHAnsi"/>
        </w:rPr>
      </w:pPr>
      <w:r>
        <w:fldChar w:fldCharType="begin">
          <w:ffData>
            <w:name w:val="Potrditev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1F42">
        <w:fldChar w:fldCharType="separate"/>
      </w:r>
      <w:r>
        <w:fldChar w:fldCharType="end"/>
      </w:r>
      <w:r>
        <w:t xml:space="preserve"> </w:t>
      </w:r>
      <w:r w:rsidR="006760CA" w:rsidRPr="00C1442A">
        <w:rPr>
          <w:rFonts w:asciiTheme="minorHAnsi" w:hAnsiTheme="minorHAnsi" w:cs="Arial"/>
          <w:sz w:val="20"/>
        </w:rPr>
        <w:t>vsebina p</w:t>
      </w:r>
      <w:r w:rsidR="001A5FD4" w:rsidRPr="00C1442A">
        <w:rPr>
          <w:rFonts w:asciiTheme="minorHAnsi" w:hAnsiTheme="minorHAnsi" w:cs="Arial"/>
          <w:sz w:val="20"/>
        </w:rPr>
        <w:t xml:space="preserve">rilagojenega programa dela se </w:t>
      </w:r>
      <w:r w:rsidR="001A5FD4" w:rsidRPr="00C1442A">
        <w:rPr>
          <w:rFonts w:asciiTheme="minorHAnsi" w:hAnsiTheme="minorHAnsi" w:cs="Arial"/>
          <w:b/>
          <w:sz w:val="20"/>
        </w:rPr>
        <w:t xml:space="preserve">ne bo </w:t>
      </w:r>
      <w:r w:rsidR="001A5FD4" w:rsidRPr="00C1442A">
        <w:rPr>
          <w:rFonts w:asciiTheme="minorHAnsi" w:hAnsiTheme="minorHAnsi" w:cs="Arial"/>
          <w:sz w:val="20"/>
        </w:rPr>
        <w:t>izvedla v okviru povečanja financiranja raziskovalnega programa, ampak</w:t>
      </w:r>
      <w:r w:rsidR="006760CA" w:rsidRPr="00C1442A">
        <w:rPr>
          <w:rFonts w:asciiTheme="minorHAnsi" w:hAnsiTheme="minorHAnsi" w:cs="Arial"/>
          <w:sz w:val="20"/>
        </w:rPr>
        <w:t xml:space="preserve"> </w:t>
      </w:r>
      <w:r w:rsidR="006760CA" w:rsidRPr="00C1442A">
        <w:rPr>
          <w:rFonts w:asciiTheme="minorHAnsi" w:hAnsiTheme="minorHAnsi" w:cs="Arial"/>
          <w:b/>
          <w:sz w:val="20"/>
        </w:rPr>
        <w:t>v celoti</w:t>
      </w:r>
      <w:r w:rsidR="006760CA" w:rsidRPr="00C1442A">
        <w:rPr>
          <w:rFonts w:asciiTheme="minorHAnsi" w:hAnsiTheme="minorHAnsi" w:cs="Arial"/>
          <w:sz w:val="20"/>
        </w:rPr>
        <w:t xml:space="preserve"> </w:t>
      </w:r>
      <w:r w:rsidR="001A5FD4" w:rsidRPr="00C1442A">
        <w:rPr>
          <w:rFonts w:asciiTheme="minorHAnsi" w:hAnsiTheme="minorHAnsi" w:cs="Arial"/>
          <w:sz w:val="20"/>
        </w:rPr>
        <w:t>v okviru prilagojenega programa dela v nespremenjenem obsegu financiranja.</w:t>
      </w:r>
      <w:r w:rsidR="00C06178" w:rsidRPr="00C1442A">
        <w:rPr>
          <w:rFonts w:asciiTheme="minorHAnsi" w:hAnsiTheme="minorHAnsi"/>
        </w:rPr>
        <w:tab/>
      </w:r>
    </w:p>
    <w:p w14:paraId="5A9B5760" w14:textId="77777777" w:rsidR="001A0C7A" w:rsidRPr="00C1442A" w:rsidRDefault="001A0C7A" w:rsidP="00F47307">
      <w:pPr>
        <w:jc w:val="both"/>
        <w:rPr>
          <w:rFonts w:asciiTheme="minorHAnsi" w:hAnsiTheme="minorHAnsi"/>
        </w:rPr>
      </w:pPr>
    </w:p>
    <w:p w14:paraId="5CC044B5" w14:textId="577B7838" w:rsidR="008F41BF" w:rsidRPr="00C1442A" w:rsidRDefault="00A5472C" w:rsidP="00F47307">
      <w:pPr>
        <w:jc w:val="both"/>
        <w:rPr>
          <w:rFonts w:asciiTheme="minorHAnsi" w:hAnsiTheme="minorHAnsi"/>
        </w:rPr>
      </w:pPr>
      <w:r w:rsidRPr="00C1442A">
        <w:rPr>
          <w:rFonts w:asciiTheme="minorHAnsi" w:hAnsiTheme="minorHAnsi"/>
        </w:rPr>
        <w:t>Če bo prilagojen</w:t>
      </w:r>
      <w:r w:rsidR="00EC613A" w:rsidRPr="00C1442A">
        <w:rPr>
          <w:rFonts w:asciiTheme="minorHAnsi" w:hAnsiTheme="minorHAnsi"/>
        </w:rPr>
        <w:t>i</w:t>
      </w:r>
      <w:r w:rsidRPr="00C1442A">
        <w:rPr>
          <w:rFonts w:asciiTheme="minorHAnsi" w:hAnsiTheme="minorHAnsi"/>
        </w:rPr>
        <w:t xml:space="preserve"> </w:t>
      </w:r>
      <w:r w:rsidR="00EC613A" w:rsidRPr="00C1442A">
        <w:rPr>
          <w:rFonts w:asciiTheme="minorHAnsi" w:hAnsiTheme="minorHAnsi"/>
        </w:rPr>
        <w:t>program dela izveden</w:t>
      </w:r>
      <w:r w:rsidRPr="00C1442A">
        <w:rPr>
          <w:rFonts w:asciiTheme="minorHAnsi" w:hAnsiTheme="minorHAnsi"/>
        </w:rPr>
        <w:t xml:space="preserve"> delno v nespremenjen obsegu in delno v okviru povečanja financiranja raziskovalnega programa, opišite vsebino sprememb</w:t>
      </w:r>
      <w:r w:rsidR="005C57F4" w:rsidRPr="00C1442A">
        <w:rPr>
          <w:rFonts w:asciiTheme="minorHAnsi" w:hAnsiTheme="minorHAnsi"/>
        </w:rPr>
        <w:t xml:space="preserve"> prilagojenega programa dela</w:t>
      </w:r>
      <w:r w:rsidR="00EC613A" w:rsidRPr="00C1442A">
        <w:rPr>
          <w:rFonts w:asciiTheme="minorHAnsi" w:hAnsiTheme="minorHAnsi"/>
        </w:rPr>
        <w:t>, oddanega na poziv ARRS z dne 31. 3. 2020,</w:t>
      </w:r>
      <w:r w:rsidR="005F45EC" w:rsidRPr="00C1442A">
        <w:rPr>
          <w:rFonts w:asciiTheme="minorHAnsi" w:hAnsiTheme="minorHAnsi"/>
        </w:rPr>
        <w:t xml:space="preserve"> in navedite, katera vsebina </w:t>
      </w:r>
      <w:r w:rsidR="00AD6313" w:rsidRPr="00C1442A">
        <w:rPr>
          <w:rFonts w:asciiTheme="minorHAnsi" w:hAnsiTheme="minorHAnsi"/>
        </w:rPr>
        <w:t xml:space="preserve">osnovnega programa dela </w:t>
      </w:r>
      <w:r w:rsidR="005F45EC" w:rsidRPr="00C1442A">
        <w:rPr>
          <w:rFonts w:asciiTheme="minorHAnsi" w:hAnsiTheme="minorHAnsi"/>
        </w:rPr>
        <w:t>bo</w:t>
      </w:r>
      <w:r w:rsidR="00EC613A" w:rsidRPr="00C1442A">
        <w:rPr>
          <w:rFonts w:asciiTheme="minorHAnsi" w:hAnsiTheme="minorHAnsi"/>
        </w:rPr>
        <w:t xml:space="preserve"> vseeno</w:t>
      </w:r>
      <w:r w:rsidR="0089569B" w:rsidRPr="00C1442A">
        <w:rPr>
          <w:rFonts w:asciiTheme="minorHAnsi" w:hAnsiTheme="minorHAnsi"/>
        </w:rPr>
        <w:t xml:space="preserve"> izvedena:</w:t>
      </w:r>
    </w:p>
    <w:p w14:paraId="6A46C0B0" w14:textId="3EC880ED" w:rsidR="008F41BF" w:rsidRPr="00C1442A" w:rsidRDefault="008F41BF" w:rsidP="00F47307">
      <w:pPr>
        <w:jc w:val="both"/>
        <w:rPr>
          <w:rFonts w:asciiTheme="minorHAnsi" w:hAnsiTheme="minorHAnsi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7"/>
      </w:tblGrid>
      <w:tr w:rsidR="00F47307" w:rsidRPr="00C14026" w14:paraId="15402829" w14:textId="77777777" w:rsidTr="001D1972">
        <w:trPr>
          <w:trHeight w:val="1781"/>
        </w:trPr>
        <w:tc>
          <w:tcPr>
            <w:tcW w:w="9447" w:type="dxa"/>
            <w:shd w:val="clear" w:color="auto" w:fill="auto"/>
          </w:tcPr>
          <w:p w14:paraId="693E473F" w14:textId="5FE599CE" w:rsidR="00F47307" w:rsidRPr="00C14026" w:rsidRDefault="00AD4EFA" w:rsidP="00E1467D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Vsebina_sprememb"/>
                  <w:enabled/>
                  <w:calcOnExit w:val="0"/>
                  <w:textInput/>
                </w:ffData>
              </w:fldChar>
            </w:r>
            <w:bookmarkStart w:id="37" w:name="Vsebina_sprememb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37"/>
          </w:p>
        </w:tc>
      </w:tr>
    </w:tbl>
    <w:p w14:paraId="5F4E4D1B" w14:textId="77777777" w:rsidR="00F47307" w:rsidRPr="00C14026" w:rsidRDefault="00F47307" w:rsidP="00E37AC3">
      <w:pPr>
        <w:rPr>
          <w:rFonts w:eastAsiaTheme="minorEastAsia"/>
        </w:rPr>
      </w:pPr>
    </w:p>
    <w:sectPr w:rsidR="00F47307" w:rsidRPr="00C14026" w:rsidSect="003F347A">
      <w:pgSz w:w="11907" w:h="16840" w:code="9"/>
      <w:pgMar w:top="1418" w:right="1418" w:bottom="1418" w:left="1418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CCEE" w14:textId="77777777" w:rsidR="000B5D57" w:rsidRDefault="000B5D57">
      <w:r>
        <w:separator/>
      </w:r>
    </w:p>
  </w:endnote>
  <w:endnote w:type="continuationSeparator" w:id="0">
    <w:p w14:paraId="2A38F1C3" w14:textId="77777777" w:rsidR="000B5D57" w:rsidRDefault="000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4B29" w14:textId="77777777"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F347A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12F2E4D" w14:textId="77777777"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9C02" w14:textId="6DCB1DEC" w:rsidR="00BB42E4" w:rsidRPr="00DC423D" w:rsidRDefault="00C524D3" w:rsidP="00C524D3">
    <w:pPr>
      <w:pStyle w:val="Noga"/>
      <w:tabs>
        <w:tab w:val="clear" w:pos="9072"/>
        <w:tab w:val="left" w:pos="6740"/>
      </w:tabs>
      <w:ind w:right="360"/>
      <w:rPr>
        <w:rFonts w:asciiTheme="minorHAnsi" w:hAnsiTheme="minorHAnsi" w:cstheme="minorHAnsi"/>
        <w:sz w:val="20"/>
      </w:rPr>
    </w:pPr>
    <w:r w:rsidRPr="00DC423D">
      <w:rPr>
        <w:rFonts w:asciiTheme="minorHAnsi" w:hAnsiTheme="minorHAnsi" w:cstheme="minorHAnsi"/>
        <w:i/>
        <w:iCs/>
        <w:color w:val="000000"/>
        <w:sz w:val="20"/>
      </w:rPr>
      <w:t>ARRS-RPROG-JP-COVID19-Prijava-2020-program-dela-slo</w:t>
    </w:r>
    <w:r w:rsidRPr="00DC423D">
      <w:rPr>
        <w:rFonts w:asciiTheme="minorHAnsi" w:hAnsiTheme="minorHAnsi" w:cstheme="minorHAnsi"/>
        <w:i/>
        <w:iCs/>
        <w:color w:val="00000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71561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3DDBF250" w14:textId="24349104" w:rsidR="00705E9A" w:rsidRPr="00705E9A" w:rsidRDefault="00705E9A">
        <w:pPr>
          <w:pStyle w:val="Noga"/>
          <w:jc w:val="right"/>
          <w:rPr>
            <w:rFonts w:asciiTheme="minorHAnsi" w:hAnsiTheme="minorHAnsi"/>
            <w:sz w:val="20"/>
          </w:rPr>
        </w:pPr>
        <w:r w:rsidRPr="00705E9A">
          <w:rPr>
            <w:rFonts w:asciiTheme="minorHAnsi" w:hAnsiTheme="minorHAnsi"/>
            <w:sz w:val="20"/>
          </w:rPr>
          <w:fldChar w:fldCharType="begin"/>
        </w:r>
        <w:r w:rsidRPr="00705E9A">
          <w:rPr>
            <w:rFonts w:asciiTheme="minorHAnsi" w:hAnsiTheme="minorHAnsi"/>
            <w:sz w:val="20"/>
          </w:rPr>
          <w:instrText>PAGE   \* MERGEFORMAT</w:instrText>
        </w:r>
        <w:r w:rsidRPr="00705E9A">
          <w:rPr>
            <w:rFonts w:asciiTheme="minorHAnsi" w:hAnsiTheme="minorHAnsi"/>
            <w:sz w:val="20"/>
          </w:rPr>
          <w:fldChar w:fldCharType="separate"/>
        </w:r>
        <w:r w:rsidR="003F347A">
          <w:rPr>
            <w:rFonts w:asciiTheme="minorHAnsi" w:hAnsiTheme="minorHAnsi"/>
            <w:noProof/>
            <w:sz w:val="20"/>
          </w:rPr>
          <w:t>1</w:t>
        </w:r>
        <w:r w:rsidRPr="00705E9A">
          <w:rPr>
            <w:rFonts w:asciiTheme="minorHAnsi" w:hAnsiTheme="minorHAnsi"/>
            <w:sz w:val="20"/>
          </w:rPr>
          <w:fldChar w:fldCharType="end"/>
        </w:r>
      </w:p>
    </w:sdtContent>
  </w:sdt>
  <w:p w14:paraId="4BBA1C49" w14:textId="77777777" w:rsidR="00705E9A" w:rsidRDefault="00705E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EB84" w14:textId="77777777" w:rsidR="000B5D57" w:rsidRDefault="000B5D57">
      <w:r>
        <w:separator/>
      </w:r>
    </w:p>
  </w:footnote>
  <w:footnote w:type="continuationSeparator" w:id="0">
    <w:p w14:paraId="2D42573A" w14:textId="77777777" w:rsidR="000B5D57" w:rsidRDefault="000B5D57">
      <w:r>
        <w:continuationSeparator/>
      </w:r>
    </w:p>
  </w:footnote>
  <w:footnote w:id="1">
    <w:p w14:paraId="3AF29A9A" w14:textId="5BE3DF30" w:rsidR="007C761E" w:rsidRPr="006760CA" w:rsidRDefault="007C761E" w:rsidP="007C761E">
      <w:pPr>
        <w:jc w:val="both"/>
        <w:rPr>
          <w:rFonts w:ascii="Calibri" w:hAnsi="Calibri" w:cs="Calibri"/>
          <w:color w:val="000000"/>
          <w:lang w:eastAsia="sl-SI"/>
        </w:rPr>
      </w:pPr>
      <w:r w:rsidRPr="006760CA">
        <w:rPr>
          <w:rStyle w:val="Sprotnaopomba-sklic"/>
        </w:rPr>
        <w:footnoteRef/>
      </w:r>
      <w:r w:rsidRPr="006760CA">
        <w:t xml:space="preserve"> </w:t>
      </w:r>
      <w:r w:rsidRPr="006760CA">
        <w:rPr>
          <w:rFonts w:ascii="Calibri" w:hAnsi="Calibri" w:cs="Calibri"/>
          <w:color w:val="000000"/>
          <w:sz w:val="20"/>
          <w:lang w:eastAsia="sl-SI"/>
        </w:rPr>
        <w:t xml:space="preserve">Če prijavitelj ne bo označil tematike ali bo označil več kot eno tematiko, se prijava </w:t>
      </w:r>
      <w:r w:rsidR="00AA060E" w:rsidRPr="006760CA">
        <w:rPr>
          <w:rFonts w:ascii="Calibri" w:hAnsi="Calibri" w:cs="Calibri"/>
          <w:color w:val="000000"/>
          <w:sz w:val="20"/>
          <w:lang w:eastAsia="sl-SI"/>
        </w:rPr>
        <w:t xml:space="preserve">zaradi neizpolnjenega pogoja </w:t>
      </w:r>
      <w:r w:rsidR="003F1830" w:rsidRPr="006760CA">
        <w:rPr>
          <w:rFonts w:ascii="Calibri" w:hAnsi="Calibri" w:cs="Calibri"/>
          <w:color w:val="000000"/>
          <w:sz w:val="20"/>
          <w:lang w:eastAsia="sl-SI"/>
        </w:rPr>
        <w:t>ne bo posredovala</w:t>
      </w:r>
      <w:r w:rsidRPr="006760CA">
        <w:rPr>
          <w:rFonts w:ascii="Calibri" w:hAnsi="Calibri" w:cs="Calibri"/>
          <w:color w:val="000000"/>
          <w:sz w:val="20"/>
          <w:lang w:eastAsia="sl-SI"/>
        </w:rPr>
        <w:t xml:space="preserve"> v ocenjevanje in </w:t>
      </w:r>
      <w:r w:rsidR="003F1830" w:rsidRPr="006760CA">
        <w:rPr>
          <w:rFonts w:ascii="Calibri" w:hAnsi="Calibri" w:cs="Calibri"/>
          <w:color w:val="000000"/>
          <w:sz w:val="20"/>
          <w:lang w:eastAsia="sl-SI"/>
        </w:rPr>
        <w:t xml:space="preserve">bo zavrnjena </w:t>
      </w:r>
      <w:r w:rsidRPr="006760CA">
        <w:rPr>
          <w:rFonts w:ascii="Calibri" w:hAnsi="Calibri" w:cs="Calibri"/>
          <w:color w:val="000000"/>
          <w:sz w:val="20"/>
          <w:lang w:eastAsia="sl-SI"/>
        </w:rPr>
        <w:t>s sklepom direktorja agencije.</w:t>
      </w:r>
    </w:p>
  </w:footnote>
  <w:footnote w:id="2">
    <w:p w14:paraId="5A9BFE2C" w14:textId="0CCC481E" w:rsidR="00C14026" w:rsidRPr="00C14026" w:rsidRDefault="00C14026" w:rsidP="00C14026">
      <w:pPr>
        <w:pStyle w:val="Sprotnaopomba-besedilo"/>
        <w:jc w:val="both"/>
        <w:rPr>
          <w:rFonts w:asciiTheme="minorHAnsi" w:hAnsiTheme="minorHAnsi"/>
        </w:rPr>
      </w:pPr>
      <w:r w:rsidRPr="00C14026">
        <w:rPr>
          <w:rStyle w:val="Sprotnaopomba-sklic"/>
          <w:rFonts w:asciiTheme="minorHAnsi" w:hAnsiTheme="minorHAnsi"/>
        </w:rPr>
        <w:footnoteRef/>
      </w:r>
      <w:r w:rsidRPr="00C14026">
        <w:rPr>
          <w:rFonts w:asciiTheme="minorHAnsi" w:hAnsiTheme="minorHAnsi"/>
        </w:rPr>
        <w:t xml:space="preserve"> V tabelo vpišite matično raziskovalno organizacijo in vse izvajalce raziskovalnega programa. V primeru, da posamezni raziskovalni organizaciji, ki izvaja raziskovalni program, ne nameravate dodeliti dodatnih </w:t>
      </w:r>
      <w:r w:rsidR="008B7F36">
        <w:rPr>
          <w:rFonts w:asciiTheme="minorHAnsi" w:hAnsiTheme="minorHAnsi"/>
        </w:rPr>
        <w:t xml:space="preserve">sredstev, v </w:t>
      </w:r>
      <w:r w:rsidR="008B7F36" w:rsidRPr="00860ADE">
        <w:rPr>
          <w:rFonts w:asciiTheme="minorHAnsi" w:hAnsiTheme="minorHAnsi"/>
        </w:rPr>
        <w:t>stolpec »Letni o</w:t>
      </w:r>
      <w:r w:rsidR="003A0839" w:rsidRPr="00860ADE">
        <w:rPr>
          <w:rFonts w:asciiTheme="minorHAnsi" w:hAnsiTheme="minorHAnsi"/>
        </w:rPr>
        <w:t>bseg dodatnih</w:t>
      </w:r>
      <w:r w:rsidR="003A0839">
        <w:rPr>
          <w:rFonts w:asciiTheme="minorHAnsi" w:hAnsiTheme="minorHAnsi"/>
        </w:rPr>
        <w:t xml:space="preserve"> sredstev</w:t>
      </w:r>
      <w:r w:rsidRPr="00C14026">
        <w:rPr>
          <w:rFonts w:asciiTheme="minorHAnsi" w:hAnsiTheme="minorHAnsi"/>
        </w:rPr>
        <w:t>« vpišite 0.</w:t>
      </w:r>
    </w:p>
  </w:footnote>
  <w:footnote w:id="3">
    <w:p w14:paraId="2D72B8BA" w14:textId="77777777" w:rsidR="00C14026" w:rsidRDefault="00C14026" w:rsidP="00C14026">
      <w:pPr>
        <w:pStyle w:val="Sprotnaopomba-besedilo"/>
        <w:jc w:val="both"/>
      </w:pPr>
      <w:r w:rsidRPr="00C14026">
        <w:rPr>
          <w:rStyle w:val="Sprotnaopomba-sklic"/>
          <w:rFonts w:asciiTheme="minorHAnsi" w:hAnsiTheme="minorHAnsi"/>
        </w:rPr>
        <w:footnoteRef/>
      </w:r>
      <w:r w:rsidRPr="00C14026">
        <w:rPr>
          <w:rFonts w:asciiTheme="minorHAnsi" w:hAnsiTheme="minorHAnsi"/>
        </w:rPr>
        <w:t xml:space="preserve"> </w:t>
      </w:r>
      <w:r w:rsidRPr="00C14026">
        <w:rPr>
          <w:rFonts w:asciiTheme="minorHAnsi" w:hAnsiTheme="minorHAnsi"/>
          <w:b/>
        </w:rPr>
        <w:t>R</w:t>
      </w:r>
      <w:r w:rsidRPr="00C14026">
        <w:rPr>
          <w:rFonts w:asciiTheme="minorHAnsi" w:hAnsiTheme="minorHAnsi"/>
        </w:rPr>
        <w:t xml:space="preserve"> – raziskovalec,</w:t>
      </w:r>
      <w:r w:rsidRPr="00C14026">
        <w:rPr>
          <w:rFonts w:asciiTheme="minorHAnsi" w:hAnsiTheme="minorHAnsi"/>
          <w:b/>
        </w:rPr>
        <w:t xml:space="preserve"> Teh</w:t>
      </w:r>
      <w:r w:rsidRPr="00C14026">
        <w:rPr>
          <w:rFonts w:asciiTheme="minorHAnsi" w:hAnsiTheme="minorHAnsi"/>
        </w:rPr>
        <w:t xml:space="preserve"> – strokovno-tehniški sodelavec, </w:t>
      </w:r>
      <w:r w:rsidRPr="00C14026">
        <w:rPr>
          <w:rFonts w:asciiTheme="minorHAnsi" w:hAnsiTheme="minorHAnsi"/>
          <w:b/>
        </w:rPr>
        <w:t>MR</w:t>
      </w:r>
      <w:r w:rsidRPr="00C14026">
        <w:rPr>
          <w:rFonts w:asciiTheme="minorHAnsi" w:hAnsiTheme="minorHAnsi"/>
        </w:rPr>
        <w:t xml:space="preserve"> – mladi raziskovalec, </w:t>
      </w:r>
      <w:r w:rsidRPr="00C14026">
        <w:rPr>
          <w:rFonts w:asciiTheme="minorHAnsi" w:hAnsiTheme="minorHAnsi"/>
          <w:b/>
        </w:rPr>
        <w:t>U</w:t>
      </w:r>
      <w:r w:rsidRPr="00C14026">
        <w:rPr>
          <w:rFonts w:asciiTheme="minorHAnsi" w:hAnsiTheme="minorHAnsi"/>
        </w:rPr>
        <w:t xml:space="preserve"> – upokojeni raziskovalec.</w:t>
      </w:r>
    </w:p>
  </w:footnote>
  <w:footnote w:id="4">
    <w:p w14:paraId="1637761B" w14:textId="7219AE98" w:rsidR="008F41BF" w:rsidRDefault="008F41BF" w:rsidP="008F41BF">
      <w:pPr>
        <w:pStyle w:val="Sprotnaopomba-besedilo"/>
        <w:jc w:val="both"/>
      </w:pPr>
      <w:r w:rsidRPr="00EC613A">
        <w:rPr>
          <w:rStyle w:val="Sprotnaopomba-sklic"/>
        </w:rPr>
        <w:footnoteRef/>
      </w:r>
      <w:r w:rsidRPr="00EC613A">
        <w:t xml:space="preserve"> </w:t>
      </w:r>
      <w:r w:rsidRPr="00EC613A">
        <w:rPr>
          <w:rFonts w:asciiTheme="minorHAnsi" w:hAnsiTheme="minorHAnsi"/>
        </w:rPr>
        <w:t xml:space="preserve">9. točka ni predmet ocenjevanja v okviru Javnega poziva za </w:t>
      </w:r>
      <w:r w:rsidR="006760CA">
        <w:rPr>
          <w:rFonts w:asciiTheme="minorHAnsi" w:hAnsiTheme="minorHAnsi"/>
        </w:rPr>
        <w:t xml:space="preserve">oddajo prijav za </w:t>
      </w:r>
      <w:r w:rsidRPr="00EC613A">
        <w:rPr>
          <w:rFonts w:asciiTheme="minorHAnsi" w:hAnsiTheme="minorHAnsi"/>
        </w:rPr>
        <w:t>povečanje financiranja raziskovalnih programov v zvezi s pandemijo COVID-19, ampak bo del gradiva pri ocenjevanju vmesnih poročil o izvajanju raziskovalnega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784B" w14:textId="144345D7" w:rsidR="00163A8F" w:rsidRDefault="00163A8F">
    <w:pPr>
      <w:pStyle w:val="Glava"/>
    </w:pPr>
  </w:p>
  <w:p w14:paraId="7302B0A8" w14:textId="77777777" w:rsidR="00163A8F" w:rsidRDefault="00163A8F">
    <w:pPr>
      <w:pStyle w:val="Glava"/>
    </w:pPr>
  </w:p>
  <w:p w14:paraId="49400DF3" w14:textId="77777777"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0B2C" w14:textId="77777777" w:rsidR="00BB42E4" w:rsidRDefault="001F7AA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 wp14:anchorId="140C8F8B" wp14:editId="40EB71AE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8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6473"/>
    <w:multiLevelType w:val="hybridMultilevel"/>
    <w:tmpl w:val="B21EC612"/>
    <w:lvl w:ilvl="0" w:tplc="75BE93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C4911"/>
    <w:multiLevelType w:val="hybridMultilevel"/>
    <w:tmpl w:val="96E68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E3355"/>
    <w:multiLevelType w:val="hybridMultilevel"/>
    <w:tmpl w:val="F8846406"/>
    <w:lvl w:ilvl="0" w:tplc="1CA8B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4D82"/>
    <w:multiLevelType w:val="hybridMultilevel"/>
    <w:tmpl w:val="234469C6"/>
    <w:lvl w:ilvl="0" w:tplc="62E0B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695"/>
    <w:multiLevelType w:val="hybridMultilevel"/>
    <w:tmpl w:val="0BD8B6CC"/>
    <w:lvl w:ilvl="0" w:tplc="8640DE2E">
      <w:start w:val="1"/>
      <w:numFmt w:val="decimal"/>
      <w:pStyle w:val="Naslov"/>
      <w:lvlText w:val="5.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F0A"/>
    <w:multiLevelType w:val="hybridMultilevel"/>
    <w:tmpl w:val="B1E888B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156E4"/>
    <w:multiLevelType w:val="hybridMultilevel"/>
    <w:tmpl w:val="5A249E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54C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D090F"/>
    <w:multiLevelType w:val="hybridMultilevel"/>
    <w:tmpl w:val="5B703DBC"/>
    <w:lvl w:ilvl="0" w:tplc="F63AAC24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2A2DC6"/>
    <w:multiLevelType w:val="hybridMultilevel"/>
    <w:tmpl w:val="6F64B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443C"/>
    <w:multiLevelType w:val="hybridMultilevel"/>
    <w:tmpl w:val="0CC6712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95FB8"/>
    <w:multiLevelType w:val="hybridMultilevel"/>
    <w:tmpl w:val="B68802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637D8"/>
    <w:multiLevelType w:val="hybridMultilevel"/>
    <w:tmpl w:val="4B1AA8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667F1"/>
    <w:multiLevelType w:val="hybridMultilevel"/>
    <w:tmpl w:val="C27C97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D2DCD"/>
    <w:multiLevelType w:val="hybridMultilevel"/>
    <w:tmpl w:val="B90C7864"/>
    <w:lvl w:ilvl="0" w:tplc="FFFAAAF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2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46745F"/>
    <w:multiLevelType w:val="hybridMultilevel"/>
    <w:tmpl w:val="41141342"/>
    <w:lvl w:ilvl="0" w:tplc="FFFAAAF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F290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25"/>
  </w:num>
  <w:num w:numId="5">
    <w:abstractNumId w:val="7"/>
  </w:num>
  <w:num w:numId="6">
    <w:abstractNumId w:val="10"/>
  </w:num>
  <w:num w:numId="7">
    <w:abstractNumId w:val="11"/>
  </w:num>
  <w:num w:numId="8">
    <w:abstractNumId w:val="21"/>
  </w:num>
  <w:num w:numId="9">
    <w:abstractNumId w:val="15"/>
  </w:num>
  <w:num w:numId="10">
    <w:abstractNumId w:val="22"/>
  </w:num>
  <w:num w:numId="11">
    <w:abstractNumId w:val="0"/>
  </w:num>
  <w:num w:numId="12">
    <w:abstractNumId w:val="14"/>
  </w:num>
  <w:num w:numId="13">
    <w:abstractNumId w:val="1"/>
  </w:num>
  <w:num w:numId="14">
    <w:abstractNumId w:val="18"/>
  </w:num>
  <w:num w:numId="15">
    <w:abstractNumId w:val="4"/>
  </w:num>
  <w:num w:numId="16">
    <w:abstractNumId w:val="20"/>
  </w:num>
  <w:num w:numId="17">
    <w:abstractNumId w:val="24"/>
  </w:num>
  <w:num w:numId="18">
    <w:abstractNumId w:val="8"/>
  </w:num>
  <w:num w:numId="19">
    <w:abstractNumId w:val="3"/>
  </w:num>
  <w:num w:numId="20">
    <w:abstractNumId w:val="19"/>
  </w:num>
  <w:num w:numId="21">
    <w:abstractNumId w:val="2"/>
  </w:num>
  <w:num w:numId="22">
    <w:abstractNumId w:val="17"/>
  </w:num>
  <w:num w:numId="23">
    <w:abstractNumId w:val="16"/>
  </w:num>
  <w:num w:numId="24">
    <w:abstractNumId w:val="6"/>
  </w:num>
  <w:num w:numId="25">
    <w:abstractNumId w:val="12"/>
  </w:num>
  <w:num w:numId="26">
    <w:abstractNumId w:val="9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E2"/>
    <w:rsid w:val="000051E0"/>
    <w:rsid w:val="00042586"/>
    <w:rsid w:val="00054C39"/>
    <w:rsid w:val="00056BE4"/>
    <w:rsid w:val="00060842"/>
    <w:rsid w:val="00060B3A"/>
    <w:rsid w:val="000700D3"/>
    <w:rsid w:val="000713AF"/>
    <w:rsid w:val="00073B83"/>
    <w:rsid w:val="00093EBD"/>
    <w:rsid w:val="000A1F0C"/>
    <w:rsid w:val="000A72A3"/>
    <w:rsid w:val="000B048A"/>
    <w:rsid w:val="000B5D57"/>
    <w:rsid w:val="000C2838"/>
    <w:rsid w:val="000C5D10"/>
    <w:rsid w:val="000E4862"/>
    <w:rsid w:val="000F3EDF"/>
    <w:rsid w:val="00105294"/>
    <w:rsid w:val="00127D03"/>
    <w:rsid w:val="00130633"/>
    <w:rsid w:val="001306A9"/>
    <w:rsid w:val="001340D7"/>
    <w:rsid w:val="00161903"/>
    <w:rsid w:val="001622F9"/>
    <w:rsid w:val="00163A8F"/>
    <w:rsid w:val="00170198"/>
    <w:rsid w:val="001721A6"/>
    <w:rsid w:val="001748DC"/>
    <w:rsid w:val="00196200"/>
    <w:rsid w:val="001A0C7A"/>
    <w:rsid w:val="001A15A1"/>
    <w:rsid w:val="001A4AA1"/>
    <w:rsid w:val="001A4EB2"/>
    <w:rsid w:val="001A5FD4"/>
    <w:rsid w:val="001A6A62"/>
    <w:rsid w:val="001A7F51"/>
    <w:rsid w:val="001B3A77"/>
    <w:rsid w:val="001B4FAE"/>
    <w:rsid w:val="001C5725"/>
    <w:rsid w:val="001C7FE2"/>
    <w:rsid w:val="001D1972"/>
    <w:rsid w:val="001F79A8"/>
    <w:rsid w:val="001F7AAD"/>
    <w:rsid w:val="00202723"/>
    <w:rsid w:val="002039C0"/>
    <w:rsid w:val="002071FA"/>
    <w:rsid w:val="002120C9"/>
    <w:rsid w:val="00224420"/>
    <w:rsid w:val="0026039A"/>
    <w:rsid w:val="00260E21"/>
    <w:rsid w:val="002635FF"/>
    <w:rsid w:val="00284802"/>
    <w:rsid w:val="00285986"/>
    <w:rsid w:val="002963A8"/>
    <w:rsid w:val="002B4C55"/>
    <w:rsid w:val="002E24C3"/>
    <w:rsid w:val="003034D4"/>
    <w:rsid w:val="003073CB"/>
    <w:rsid w:val="003126E4"/>
    <w:rsid w:val="003137DA"/>
    <w:rsid w:val="003143F2"/>
    <w:rsid w:val="00333DD5"/>
    <w:rsid w:val="0033633C"/>
    <w:rsid w:val="00351614"/>
    <w:rsid w:val="00370CCA"/>
    <w:rsid w:val="003727FA"/>
    <w:rsid w:val="0037440A"/>
    <w:rsid w:val="003765B9"/>
    <w:rsid w:val="00380956"/>
    <w:rsid w:val="003845BA"/>
    <w:rsid w:val="00385DE0"/>
    <w:rsid w:val="00392856"/>
    <w:rsid w:val="00395AFD"/>
    <w:rsid w:val="00397E10"/>
    <w:rsid w:val="003A0839"/>
    <w:rsid w:val="003A0B4C"/>
    <w:rsid w:val="003A635B"/>
    <w:rsid w:val="003B17F4"/>
    <w:rsid w:val="003B4C03"/>
    <w:rsid w:val="003B73F0"/>
    <w:rsid w:val="003D0048"/>
    <w:rsid w:val="003E519D"/>
    <w:rsid w:val="003E5DDA"/>
    <w:rsid w:val="003F1830"/>
    <w:rsid w:val="003F30D3"/>
    <w:rsid w:val="003F347A"/>
    <w:rsid w:val="0040084B"/>
    <w:rsid w:val="00403BCC"/>
    <w:rsid w:val="0040455F"/>
    <w:rsid w:val="004126D8"/>
    <w:rsid w:val="004156D0"/>
    <w:rsid w:val="00432DE7"/>
    <w:rsid w:val="00451527"/>
    <w:rsid w:val="00470F23"/>
    <w:rsid w:val="00475875"/>
    <w:rsid w:val="004827CF"/>
    <w:rsid w:val="0048744A"/>
    <w:rsid w:val="004A77F9"/>
    <w:rsid w:val="004B17F8"/>
    <w:rsid w:val="004B4E39"/>
    <w:rsid w:val="004C45FA"/>
    <w:rsid w:val="005013E5"/>
    <w:rsid w:val="005036E2"/>
    <w:rsid w:val="00504704"/>
    <w:rsid w:val="00506035"/>
    <w:rsid w:val="0051729E"/>
    <w:rsid w:val="00525B5B"/>
    <w:rsid w:val="00527193"/>
    <w:rsid w:val="00534231"/>
    <w:rsid w:val="0054002B"/>
    <w:rsid w:val="005739E7"/>
    <w:rsid w:val="00576814"/>
    <w:rsid w:val="005800C1"/>
    <w:rsid w:val="005975EC"/>
    <w:rsid w:val="005B65CB"/>
    <w:rsid w:val="005C222E"/>
    <w:rsid w:val="005C2F54"/>
    <w:rsid w:val="005C369E"/>
    <w:rsid w:val="005C3993"/>
    <w:rsid w:val="005C57F4"/>
    <w:rsid w:val="005D31C2"/>
    <w:rsid w:val="005D431F"/>
    <w:rsid w:val="005D56A2"/>
    <w:rsid w:val="005E2F36"/>
    <w:rsid w:val="005F32FA"/>
    <w:rsid w:val="005F45EC"/>
    <w:rsid w:val="005F77F9"/>
    <w:rsid w:val="00604681"/>
    <w:rsid w:val="006160A9"/>
    <w:rsid w:val="006171B3"/>
    <w:rsid w:val="00617590"/>
    <w:rsid w:val="00642A0A"/>
    <w:rsid w:val="0065220F"/>
    <w:rsid w:val="0065289F"/>
    <w:rsid w:val="006531BF"/>
    <w:rsid w:val="00654041"/>
    <w:rsid w:val="00666517"/>
    <w:rsid w:val="006760CA"/>
    <w:rsid w:val="006778D4"/>
    <w:rsid w:val="006B25B4"/>
    <w:rsid w:val="006B3B2A"/>
    <w:rsid w:val="006E7B7F"/>
    <w:rsid w:val="006F6074"/>
    <w:rsid w:val="00705E9A"/>
    <w:rsid w:val="0070729F"/>
    <w:rsid w:val="00707586"/>
    <w:rsid w:val="007107BF"/>
    <w:rsid w:val="00732788"/>
    <w:rsid w:val="007328D8"/>
    <w:rsid w:val="00746D37"/>
    <w:rsid w:val="007701B2"/>
    <w:rsid w:val="0078505A"/>
    <w:rsid w:val="00793DDF"/>
    <w:rsid w:val="00793E35"/>
    <w:rsid w:val="007A09AD"/>
    <w:rsid w:val="007B5036"/>
    <w:rsid w:val="007B714B"/>
    <w:rsid w:val="007C761E"/>
    <w:rsid w:val="007D4C8F"/>
    <w:rsid w:val="007E6567"/>
    <w:rsid w:val="0080079D"/>
    <w:rsid w:val="00803F46"/>
    <w:rsid w:val="008154F4"/>
    <w:rsid w:val="00823EDF"/>
    <w:rsid w:val="00827A20"/>
    <w:rsid w:val="008334B2"/>
    <w:rsid w:val="00860ADE"/>
    <w:rsid w:val="00867F84"/>
    <w:rsid w:val="008914F8"/>
    <w:rsid w:val="0089569B"/>
    <w:rsid w:val="0089579C"/>
    <w:rsid w:val="00895C5F"/>
    <w:rsid w:val="008A02EB"/>
    <w:rsid w:val="008A11E2"/>
    <w:rsid w:val="008A1727"/>
    <w:rsid w:val="008A2FAF"/>
    <w:rsid w:val="008A4E05"/>
    <w:rsid w:val="008B50E1"/>
    <w:rsid w:val="008B7F36"/>
    <w:rsid w:val="008E3A33"/>
    <w:rsid w:val="008E6566"/>
    <w:rsid w:val="008F1210"/>
    <w:rsid w:val="008F41BF"/>
    <w:rsid w:val="00905F38"/>
    <w:rsid w:val="0090788A"/>
    <w:rsid w:val="009142EC"/>
    <w:rsid w:val="00914CED"/>
    <w:rsid w:val="009204D3"/>
    <w:rsid w:val="00935071"/>
    <w:rsid w:val="00952115"/>
    <w:rsid w:val="00974D9D"/>
    <w:rsid w:val="009824EB"/>
    <w:rsid w:val="00982B48"/>
    <w:rsid w:val="0098663B"/>
    <w:rsid w:val="009B7A88"/>
    <w:rsid w:val="009D01DF"/>
    <w:rsid w:val="009F372C"/>
    <w:rsid w:val="00A22DD1"/>
    <w:rsid w:val="00A30A94"/>
    <w:rsid w:val="00A3126E"/>
    <w:rsid w:val="00A33E08"/>
    <w:rsid w:val="00A359AF"/>
    <w:rsid w:val="00A41453"/>
    <w:rsid w:val="00A5472C"/>
    <w:rsid w:val="00A57FAB"/>
    <w:rsid w:val="00A642B9"/>
    <w:rsid w:val="00A67458"/>
    <w:rsid w:val="00A941CA"/>
    <w:rsid w:val="00AA060E"/>
    <w:rsid w:val="00AA6F68"/>
    <w:rsid w:val="00AD4EFA"/>
    <w:rsid w:val="00AD6313"/>
    <w:rsid w:val="00AE77C1"/>
    <w:rsid w:val="00AF3B15"/>
    <w:rsid w:val="00B13990"/>
    <w:rsid w:val="00B32B38"/>
    <w:rsid w:val="00B36D69"/>
    <w:rsid w:val="00B400C3"/>
    <w:rsid w:val="00B40503"/>
    <w:rsid w:val="00B43183"/>
    <w:rsid w:val="00B513B8"/>
    <w:rsid w:val="00B65CF4"/>
    <w:rsid w:val="00B779E9"/>
    <w:rsid w:val="00B801BE"/>
    <w:rsid w:val="00B83A29"/>
    <w:rsid w:val="00B90E09"/>
    <w:rsid w:val="00B9727A"/>
    <w:rsid w:val="00BA13DD"/>
    <w:rsid w:val="00BB42E4"/>
    <w:rsid w:val="00BC2090"/>
    <w:rsid w:val="00BD4717"/>
    <w:rsid w:val="00BE04E2"/>
    <w:rsid w:val="00BE5CB4"/>
    <w:rsid w:val="00C06178"/>
    <w:rsid w:val="00C07395"/>
    <w:rsid w:val="00C10CA8"/>
    <w:rsid w:val="00C12890"/>
    <w:rsid w:val="00C13EE3"/>
    <w:rsid w:val="00C14026"/>
    <w:rsid w:val="00C1442A"/>
    <w:rsid w:val="00C20CCB"/>
    <w:rsid w:val="00C21DCA"/>
    <w:rsid w:val="00C2323A"/>
    <w:rsid w:val="00C30792"/>
    <w:rsid w:val="00C31621"/>
    <w:rsid w:val="00C324BD"/>
    <w:rsid w:val="00C36B9F"/>
    <w:rsid w:val="00C50A63"/>
    <w:rsid w:val="00C524D3"/>
    <w:rsid w:val="00C52ACC"/>
    <w:rsid w:val="00C647CC"/>
    <w:rsid w:val="00C734C6"/>
    <w:rsid w:val="00C806F2"/>
    <w:rsid w:val="00C90BA2"/>
    <w:rsid w:val="00C96B17"/>
    <w:rsid w:val="00CA0840"/>
    <w:rsid w:val="00CD19B7"/>
    <w:rsid w:val="00CD6435"/>
    <w:rsid w:val="00CE2B4F"/>
    <w:rsid w:val="00CE7C99"/>
    <w:rsid w:val="00D021DF"/>
    <w:rsid w:val="00D0313B"/>
    <w:rsid w:val="00D07425"/>
    <w:rsid w:val="00D16CA1"/>
    <w:rsid w:val="00D216A1"/>
    <w:rsid w:val="00D219EE"/>
    <w:rsid w:val="00D41D6F"/>
    <w:rsid w:val="00D562E3"/>
    <w:rsid w:val="00D6253F"/>
    <w:rsid w:val="00D66C15"/>
    <w:rsid w:val="00D91F42"/>
    <w:rsid w:val="00D93205"/>
    <w:rsid w:val="00DA3193"/>
    <w:rsid w:val="00DA4F7D"/>
    <w:rsid w:val="00DA5184"/>
    <w:rsid w:val="00DC423D"/>
    <w:rsid w:val="00DE494E"/>
    <w:rsid w:val="00DF5FBD"/>
    <w:rsid w:val="00DF6090"/>
    <w:rsid w:val="00E0684E"/>
    <w:rsid w:val="00E24E29"/>
    <w:rsid w:val="00E253B9"/>
    <w:rsid w:val="00E266E4"/>
    <w:rsid w:val="00E37AC3"/>
    <w:rsid w:val="00E45DF4"/>
    <w:rsid w:val="00E60900"/>
    <w:rsid w:val="00E61312"/>
    <w:rsid w:val="00E7480C"/>
    <w:rsid w:val="00EA4F84"/>
    <w:rsid w:val="00EA51C7"/>
    <w:rsid w:val="00EC3D16"/>
    <w:rsid w:val="00EC4520"/>
    <w:rsid w:val="00EC613A"/>
    <w:rsid w:val="00ED78F0"/>
    <w:rsid w:val="00ED7B50"/>
    <w:rsid w:val="00EF2397"/>
    <w:rsid w:val="00EF661D"/>
    <w:rsid w:val="00EF7DFB"/>
    <w:rsid w:val="00F47307"/>
    <w:rsid w:val="00F61F40"/>
    <w:rsid w:val="00F75D3E"/>
    <w:rsid w:val="00F85C3E"/>
    <w:rsid w:val="00F93B20"/>
    <w:rsid w:val="00F969E5"/>
    <w:rsid w:val="00F9706F"/>
    <w:rsid w:val="00FA3040"/>
    <w:rsid w:val="00FA5DC2"/>
    <w:rsid w:val="00FA6954"/>
    <w:rsid w:val="00FA71C6"/>
    <w:rsid w:val="00FA796F"/>
    <w:rsid w:val="00FB16EE"/>
    <w:rsid w:val="00FB2F1F"/>
    <w:rsid w:val="00FB72AF"/>
    <w:rsid w:val="00FD4A03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FE001BB"/>
  <w15:docId w15:val="{A56FEFA6-042E-4C04-AAF5-079027F8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F41BF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5C3993"/>
    <w:pPr>
      <w:keepNext/>
      <w:numPr>
        <w:numId w:val="25"/>
      </w:numPr>
      <w:spacing w:before="120" w:after="120"/>
      <w:ind w:left="360"/>
      <w:jc w:val="both"/>
      <w:outlineLvl w:val="0"/>
    </w:pPr>
    <w:rPr>
      <w:rFonts w:asciiTheme="minorHAnsi" w:hAnsiTheme="minorHAnsi"/>
      <w:b/>
      <w:bCs/>
      <w:color w:val="1C1C1C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rsid w:val="008A11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A11E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A11E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A11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A11E2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AF3B1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rsid w:val="0089579C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9579C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rsid w:val="0089579C"/>
    <w:rPr>
      <w:vertAlign w:val="superscript"/>
    </w:rPr>
  </w:style>
  <w:style w:type="table" w:styleId="Tabelamrea">
    <w:name w:val="Table Grid"/>
    <w:basedOn w:val="Navadnatabela"/>
    <w:uiPriority w:val="39"/>
    <w:rsid w:val="003F30D3"/>
    <w:pPr>
      <w:ind w:firstLine="360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705E9A"/>
    <w:rPr>
      <w:rFonts w:ascii="Arial" w:hAnsi="Arial"/>
      <w:sz w:val="24"/>
      <w:lang w:eastAsia="en-US"/>
    </w:rPr>
  </w:style>
  <w:style w:type="character" w:styleId="Krepko">
    <w:name w:val="Strong"/>
    <w:basedOn w:val="Privzetapisavaodstavka"/>
    <w:qFormat/>
    <w:rsid w:val="005C3993"/>
    <w:rPr>
      <w:b/>
      <w:bCs/>
    </w:rPr>
  </w:style>
  <w:style w:type="paragraph" w:styleId="Podnaslov">
    <w:name w:val="Subtitle"/>
    <w:basedOn w:val="Navaden"/>
    <w:next w:val="Navaden"/>
    <w:link w:val="PodnaslovZnak"/>
    <w:qFormat/>
    <w:rsid w:val="005C39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slovZnak">
    <w:name w:val="Podnaslov Znak"/>
    <w:basedOn w:val="Privzetapisavaodstavka"/>
    <w:link w:val="Podnaslov"/>
    <w:rsid w:val="005C39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rezrazmikov">
    <w:name w:val="No Spacing"/>
    <w:qFormat/>
    <w:rsid w:val="005C3993"/>
    <w:rPr>
      <w:rFonts w:ascii="Arial" w:hAnsi="Arial"/>
      <w:sz w:val="22"/>
      <w:lang w:eastAsia="en-US"/>
    </w:rPr>
  </w:style>
  <w:style w:type="paragraph" w:styleId="Naslov">
    <w:name w:val="Title"/>
    <w:aliases w:val="Podnaslov 1"/>
    <w:basedOn w:val="Naslov1"/>
    <w:next w:val="Navaden"/>
    <w:link w:val="NaslovZnak"/>
    <w:qFormat/>
    <w:rsid w:val="00F47307"/>
    <w:pPr>
      <w:numPr>
        <w:numId w:val="28"/>
      </w:numPr>
      <w:contextualSpacing/>
    </w:pPr>
    <w:rPr>
      <w:rFonts w:eastAsiaTheme="majorEastAsia" w:cstheme="majorBidi"/>
      <w:spacing w:val="-10"/>
      <w:kern w:val="28"/>
      <w:sz w:val="22"/>
      <w:szCs w:val="56"/>
    </w:rPr>
  </w:style>
  <w:style w:type="character" w:customStyle="1" w:styleId="NaslovZnak">
    <w:name w:val="Naslov Znak"/>
    <w:aliases w:val="Podnaslov 1 Znak"/>
    <w:basedOn w:val="Privzetapisavaodstavka"/>
    <w:link w:val="Naslov"/>
    <w:rsid w:val="005C3993"/>
    <w:rPr>
      <w:rFonts w:asciiTheme="minorHAnsi" w:eastAsiaTheme="majorEastAsia" w:hAnsiTheme="minorHAnsi" w:cstheme="majorBidi"/>
      <w:b/>
      <w:bCs/>
      <w:color w:val="1C1C1C"/>
      <w:spacing w:val="-10"/>
      <w:kern w:val="28"/>
      <w:sz w:val="2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51120-1315-4F55-BD6C-8F124F0D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Javna agencija za raziskovalno dejavnost RS</Company>
  <LinksUpToDate>false</LinksUpToDate>
  <CharactersWithSpaces>6830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Novak Urša</dc:creator>
  <cp:lastModifiedBy>Grošelj Nevenka</cp:lastModifiedBy>
  <cp:revision>41</cp:revision>
  <cp:lastPrinted>2019-11-05T08:08:00Z</cp:lastPrinted>
  <dcterms:created xsi:type="dcterms:W3CDTF">2020-05-19T13:32:00Z</dcterms:created>
  <dcterms:modified xsi:type="dcterms:W3CDTF">2020-05-21T06:22:00Z</dcterms:modified>
</cp:coreProperties>
</file>